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197B58" w:rsidRDefault="00F40E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197B58">
        <w:rPr>
          <w:rFonts w:asciiTheme="minorHAnsi" w:hAnsiTheme="minorHAnsi" w:cstheme="minorHAnsi"/>
          <w:b/>
          <w:bCs/>
          <w:sz w:val="30"/>
          <w:szCs w:val="30"/>
        </w:rPr>
        <w:t>QAI CAHSC 4</w:t>
      </w:r>
      <w:r w:rsidR="00D560AF" w:rsidRPr="00197B58">
        <w:rPr>
          <w:rFonts w:asciiTheme="minorHAnsi" w:hAnsiTheme="minorHAnsi" w:cstheme="minorHAnsi"/>
          <w:b/>
          <w:bCs/>
          <w:sz w:val="30"/>
          <w:szCs w:val="30"/>
        </w:rPr>
        <w:t>02</w:t>
      </w:r>
    </w:p>
    <w:p w:rsidR="00D560AF" w:rsidRPr="006D1C2D" w:rsidRDefault="00D560AF" w:rsidP="00946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60AF" w:rsidRPr="00390A2F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50"/>
        </w:rPr>
      </w:pPr>
      <w:r w:rsidRPr="00390A2F">
        <w:rPr>
          <w:rFonts w:asciiTheme="minorHAnsi" w:hAnsiTheme="minorHAnsi" w:cstheme="minorHAnsi"/>
          <w:b/>
          <w:sz w:val="50"/>
          <w:szCs w:val="50"/>
        </w:rPr>
        <w:t>Quality and Accreditation Institute</w:t>
      </w:r>
    </w:p>
    <w:p w:rsidR="00D560AF" w:rsidRPr="00390A2F" w:rsidRDefault="00D560AF" w:rsidP="00946653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 w:rsidRPr="00390A2F">
        <w:rPr>
          <w:rFonts w:asciiTheme="minorHAnsi" w:hAnsiTheme="minorHAnsi" w:cstheme="minorHAnsi"/>
          <w:b/>
          <w:sz w:val="34"/>
          <w:szCs w:val="34"/>
        </w:rPr>
        <w:t>Centre for Accreditation of Health &amp; Social Care</w:t>
      </w:r>
    </w:p>
    <w:p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AF" w:rsidRPr="00390A2F" w:rsidRDefault="00D560AF" w:rsidP="00946653">
      <w:pPr>
        <w:jc w:val="center"/>
        <w:rPr>
          <w:rFonts w:asciiTheme="minorHAnsi" w:hAnsiTheme="minorHAnsi" w:cstheme="minorHAnsi"/>
          <w:bCs/>
        </w:rPr>
      </w:pPr>
      <w:r w:rsidRPr="00390A2F">
        <w:rPr>
          <w:rFonts w:asciiTheme="minorHAnsi" w:hAnsiTheme="minorHAnsi" w:cstheme="minorHAnsi"/>
          <w:bCs/>
        </w:rPr>
        <w:t>Change   Adapt   Improve</w:t>
      </w:r>
    </w:p>
    <w:p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:rsidR="00D560AF" w:rsidRPr="00197B58" w:rsidRDefault="002118D2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 xml:space="preserve">Certification of </w:t>
      </w:r>
      <w:r w:rsidR="00B5708F" w:rsidRPr="00197B58">
        <w:rPr>
          <w:rFonts w:asciiTheme="minorHAnsi" w:hAnsiTheme="minorHAnsi" w:cstheme="minorHAnsi"/>
          <w:b/>
          <w:sz w:val="40"/>
          <w:szCs w:val="40"/>
        </w:rPr>
        <w:t>Health</w:t>
      </w:r>
      <w:r w:rsidR="009E4D22" w:rsidRPr="00197B58">
        <w:rPr>
          <w:rFonts w:asciiTheme="minorHAnsi" w:hAnsiTheme="minorHAnsi" w:cstheme="minorHAnsi"/>
          <w:b/>
          <w:sz w:val="40"/>
          <w:szCs w:val="40"/>
        </w:rPr>
        <w:t xml:space="preserve"> C</w:t>
      </w:r>
      <w:r w:rsidR="00B5708F" w:rsidRPr="00197B58">
        <w:rPr>
          <w:rFonts w:asciiTheme="minorHAnsi" w:hAnsiTheme="minorHAnsi" w:cstheme="minorHAnsi"/>
          <w:b/>
          <w:sz w:val="40"/>
          <w:szCs w:val="40"/>
        </w:rPr>
        <w:t xml:space="preserve">are </w:t>
      </w:r>
      <w:r w:rsidR="009E4D22" w:rsidRPr="00197B58">
        <w:rPr>
          <w:rFonts w:asciiTheme="minorHAnsi" w:hAnsiTheme="minorHAnsi" w:cstheme="minorHAnsi"/>
          <w:b/>
          <w:sz w:val="40"/>
          <w:szCs w:val="40"/>
        </w:rPr>
        <w:t>Facility</w:t>
      </w:r>
    </w:p>
    <w:p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2"/>
          <w:szCs w:val="22"/>
        </w:rPr>
        <w:sectPr w:rsidR="00D560AF" w:rsidRPr="006D1C2D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>
        <w:rPr>
          <w:rFonts w:asciiTheme="minorHAnsi" w:hAnsiTheme="minorHAnsi"/>
          <w:b/>
          <w:bCs/>
          <w:sz w:val="22"/>
          <w:szCs w:val="22"/>
        </w:rPr>
        <w:t>Issue No.: 0</w:t>
      </w:r>
      <w:r w:rsidR="00331A25">
        <w:rPr>
          <w:rFonts w:asciiTheme="minorHAnsi" w:hAnsiTheme="minorHAnsi"/>
          <w:b/>
          <w:bCs/>
          <w:sz w:val="22"/>
          <w:szCs w:val="22"/>
        </w:rPr>
        <w:t>3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ab/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ab/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ab/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ab/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ab/>
        <w:t xml:space="preserve">            Issue Date: </w:t>
      </w:r>
      <w:r w:rsidR="007E32AD" w:rsidRPr="006D1C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31A25">
        <w:rPr>
          <w:rFonts w:asciiTheme="minorHAnsi" w:hAnsiTheme="minorHAnsi"/>
          <w:b/>
          <w:bCs/>
          <w:sz w:val="22"/>
          <w:szCs w:val="22"/>
        </w:rPr>
        <w:t>August</w:t>
      </w:r>
      <w:r w:rsidR="007E32AD" w:rsidRPr="006D1C2D">
        <w:rPr>
          <w:rFonts w:asciiTheme="minorHAnsi" w:hAnsiTheme="minorHAnsi"/>
          <w:b/>
          <w:bCs/>
          <w:sz w:val="22"/>
          <w:szCs w:val="22"/>
        </w:rPr>
        <w:t xml:space="preserve"> 2019</w:t>
      </w:r>
    </w:p>
    <w:p w:rsidR="003E7D7F" w:rsidRPr="00DF427B" w:rsidRDefault="003E7D7F" w:rsidP="00325007">
      <w:pPr>
        <w:pStyle w:val="Caption"/>
        <w:jc w:val="center"/>
        <w:rPr>
          <w:rFonts w:asciiTheme="minorHAnsi" w:hAnsiTheme="minorHAnsi" w:cs="Arial"/>
          <w:b/>
          <w:szCs w:val="24"/>
        </w:rPr>
      </w:pPr>
      <w:r w:rsidRPr="00DF427B">
        <w:rPr>
          <w:rFonts w:asciiTheme="minorHAnsi" w:hAnsiTheme="minorHAnsi" w:cs="Arial"/>
          <w:b/>
          <w:szCs w:val="24"/>
        </w:rPr>
        <w:lastRenderedPageBreak/>
        <w:t>CHANGE HISTORY</w:t>
      </w:r>
    </w:p>
    <w:p w:rsidR="003E7D7F" w:rsidRPr="00DF427B" w:rsidRDefault="003E7D7F" w:rsidP="003E7D7F">
      <w:pPr>
        <w:rPr>
          <w:rFonts w:asciiTheme="minorHAnsi" w:hAnsiTheme="minorHAnsi" w:cs="Arial"/>
          <w:sz w:val="24"/>
          <w:szCs w:val="24"/>
        </w:rPr>
      </w:pPr>
    </w:p>
    <w:p w:rsidR="003E7D7F" w:rsidRPr="00DF427B" w:rsidRDefault="003E7D7F" w:rsidP="003E7D7F">
      <w:pPr>
        <w:rPr>
          <w:rFonts w:asciiTheme="minorHAnsi" w:hAnsiTheme="minorHAnsi" w:cs="Arial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1"/>
        <w:gridCol w:w="1170"/>
        <w:gridCol w:w="1170"/>
        <w:gridCol w:w="1620"/>
        <w:gridCol w:w="3600"/>
      </w:tblGrid>
      <w:tr w:rsidR="003E7D7F" w:rsidRPr="002220CC" w:rsidTr="002767A2">
        <w:tc>
          <w:tcPr>
            <w:tcW w:w="596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Doc. No.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Current Issue No.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New Issue No.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b/>
                <w:sz w:val="22"/>
                <w:szCs w:val="22"/>
              </w:rPr>
              <w:t>Reasons</w:t>
            </w:r>
          </w:p>
        </w:tc>
      </w:tr>
      <w:tr w:rsidR="003E7D7F" w:rsidRPr="002220CC" w:rsidTr="002767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(2.5.2019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7F" w:rsidRPr="002220CC" w:rsidRDefault="003E7D7F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Revision table changed to document change history</w:t>
            </w:r>
          </w:p>
          <w:p w:rsidR="003E7D7F" w:rsidRPr="002220CC" w:rsidRDefault="003E7D7F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PAN no. added</w:t>
            </w:r>
          </w:p>
          <w:p w:rsidR="003E7D7F" w:rsidRPr="002220CC" w:rsidRDefault="003E7D7F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Scope format modified</w:t>
            </w:r>
          </w:p>
          <w:p w:rsidR="00B65B30" w:rsidRPr="002220CC" w:rsidRDefault="00B65B30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Fire NOC or equivalent, as applicable added</w:t>
            </w:r>
          </w:p>
          <w:p w:rsidR="00FA458B" w:rsidRPr="002220CC" w:rsidRDefault="00015924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Fee structure changed (application fee and 2 years certification fee to be taken in advance as one payment instead of annual payment)</w:t>
            </w:r>
            <w:r w:rsidR="00FA458B" w:rsidRPr="002220CC">
              <w:rPr>
                <w:rFonts w:asciiTheme="minorHAnsi" w:hAnsiTheme="minorHAnsi" w:cs="Arial"/>
                <w:sz w:val="22"/>
                <w:szCs w:val="22"/>
              </w:rPr>
              <w:t>, Sl. no. 21 modified accordingly</w:t>
            </w:r>
          </w:p>
        </w:tc>
        <w:bookmarkStart w:id="0" w:name="_GoBack"/>
        <w:bookmarkEnd w:id="0"/>
      </w:tr>
      <w:tr w:rsidR="003E7D7F" w:rsidRPr="002220CC" w:rsidTr="002767A2">
        <w:trPr>
          <w:trHeight w:val="581"/>
        </w:trPr>
        <w:tc>
          <w:tcPr>
            <w:tcW w:w="596" w:type="dxa"/>
          </w:tcPr>
          <w:p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:rsidR="003E7D7F" w:rsidRPr="002220CC" w:rsidRDefault="000C5313" w:rsidP="00201B48">
            <w:pPr>
              <w:pStyle w:val="Header"/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tcW w:w="1170" w:type="dxa"/>
          </w:tcPr>
          <w:p w:rsidR="003E7D7F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3E7D7F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E7D7F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August 2019</w:t>
            </w:r>
          </w:p>
          <w:p w:rsidR="000C5313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(20.08.2019)</w:t>
            </w:r>
          </w:p>
        </w:tc>
        <w:tc>
          <w:tcPr>
            <w:tcW w:w="3600" w:type="dxa"/>
          </w:tcPr>
          <w:p w:rsidR="00ED5170" w:rsidRPr="002220CC" w:rsidRDefault="00362AD0" w:rsidP="00201B48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Removed the fee structure</w:t>
            </w:r>
          </w:p>
          <w:p w:rsidR="003E7D7F" w:rsidRPr="002220CC" w:rsidRDefault="00ED5170" w:rsidP="00201B48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634326" w:rsidRPr="002220CC">
              <w:rPr>
                <w:rFonts w:asciiTheme="minorHAnsi" w:hAnsiTheme="minorHAnsi" w:cs="Arial"/>
                <w:sz w:val="22"/>
                <w:szCs w:val="22"/>
              </w:rPr>
              <w:t>erms and conditions</w:t>
            </w:r>
            <w:r w:rsidR="00A424BE" w:rsidRPr="002220CC">
              <w:rPr>
                <w:rFonts w:asciiTheme="minorHAnsi" w:hAnsiTheme="minorHAnsi" w:cs="Arial"/>
                <w:sz w:val="22"/>
                <w:szCs w:val="22"/>
              </w:rPr>
              <w:t xml:space="preserve"> of maintaining accreditation</w:t>
            </w:r>
            <w:r w:rsidR="00634326" w:rsidRPr="002220CC">
              <w:rPr>
                <w:rFonts w:asciiTheme="minorHAnsi" w:hAnsiTheme="minorHAnsi" w:cs="Arial"/>
                <w:sz w:val="22"/>
                <w:szCs w:val="22"/>
              </w:rPr>
              <w:t xml:space="preserve"> line edited</w:t>
            </w:r>
            <w:r w:rsidR="00A424BE" w:rsidRPr="002220CC">
              <w:rPr>
                <w:rFonts w:asciiTheme="minorHAnsi" w:hAnsiTheme="minorHAnsi" w:cs="Arial"/>
                <w:sz w:val="22"/>
                <w:szCs w:val="22"/>
              </w:rPr>
              <w:t xml:space="preserve"> i.e. certification is added</w:t>
            </w:r>
            <w:r w:rsidR="00634326" w:rsidRPr="002220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E7D7F" w:rsidRPr="002220CC" w:rsidTr="002767A2">
        <w:trPr>
          <w:trHeight w:val="547"/>
        </w:trPr>
        <w:tc>
          <w:tcPr>
            <w:tcW w:w="596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:rsidTr="002767A2">
        <w:trPr>
          <w:trHeight w:val="715"/>
        </w:trPr>
        <w:tc>
          <w:tcPr>
            <w:tcW w:w="596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:rsidTr="002767A2">
        <w:trPr>
          <w:trHeight w:val="599"/>
        </w:trPr>
        <w:tc>
          <w:tcPr>
            <w:tcW w:w="596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271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E7D7F" w:rsidRPr="00DF427B" w:rsidRDefault="003E7D7F" w:rsidP="003E7D7F">
      <w:pPr>
        <w:rPr>
          <w:rFonts w:asciiTheme="minorHAnsi" w:hAnsiTheme="minorHAnsi" w:cs="Arial"/>
        </w:rPr>
      </w:pPr>
    </w:p>
    <w:p w:rsidR="003E7D7F" w:rsidRPr="00DF427B" w:rsidRDefault="003E7D7F" w:rsidP="003E7D7F">
      <w:pPr>
        <w:rPr>
          <w:rFonts w:asciiTheme="minorHAnsi" w:hAnsiTheme="minorHAnsi"/>
        </w:rPr>
      </w:pPr>
    </w:p>
    <w:p w:rsidR="00CF74D8" w:rsidRPr="006D1C2D" w:rsidRDefault="00CF74D8" w:rsidP="00946653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:rsidR="00D560AF" w:rsidRPr="006D1C2D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lastRenderedPageBreak/>
        <w:t>I</w:t>
      </w:r>
      <w:r w:rsidR="00D560AF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nformation &amp; Instructions for Completing an Application Form</w:t>
      </w:r>
    </w:p>
    <w:p w:rsidR="00D560AF" w:rsidRPr="006D1C2D" w:rsidRDefault="00D560AF" w:rsidP="00946653">
      <w:pPr>
        <w:spacing w:before="100" w:beforeAutospacing="1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&amp; Accreditation Institute (QAI)’s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Centre for Accreditation of Health &amp; Social Care 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Pr="006D1C2D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AHSC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) offers </w:t>
      </w:r>
      <w:r w:rsidR="002118D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certification 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rvices to</w:t>
      </w:r>
      <w:r w:rsidR="001813A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9E4D2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ealth Care Facilities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D560AF" w:rsidRPr="006D1C2D" w:rsidRDefault="00D560AF" w:rsidP="00946653">
      <w:pPr>
        <w:spacing w:before="100" w:beforeAutospacing="1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pplication shall be made in the prescribed form </w:t>
      </w:r>
      <w:r w:rsidR="009E4D22" w:rsidRPr="006D1C2D">
        <w:rPr>
          <w:rFonts w:asciiTheme="minorHAnsi" w:hAnsiTheme="minorHAnsi" w:cstheme="minorHAnsi"/>
          <w:sz w:val="22"/>
          <w:szCs w:val="22"/>
          <w:lang w:eastAsia="en-IN"/>
        </w:rPr>
        <w:t>QAI CAHSC 4</w:t>
      </w:r>
      <w:r w:rsidRPr="006D1C2D">
        <w:rPr>
          <w:rFonts w:asciiTheme="minorHAnsi" w:hAnsiTheme="minorHAnsi" w:cstheme="minorHAnsi"/>
          <w:sz w:val="22"/>
          <w:szCs w:val="22"/>
          <w:lang w:eastAsia="en-IN"/>
        </w:rPr>
        <w:t>02 only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. Application form can be downloaded from website as a word file. Applicant </w:t>
      </w:r>
      <w:r w:rsidR="009E4D2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requested to submit the following:</w:t>
      </w:r>
    </w:p>
    <w:p w:rsidR="00D560AF" w:rsidRPr="006D1C2D" w:rsidRDefault="00D560AF" w:rsidP="00946653">
      <w:pPr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hree copies of completed application forms </w:t>
      </w:r>
      <w:r w:rsidR="00C37664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="00C37664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Soft copy)</w:t>
      </w:r>
    </w:p>
    <w:p w:rsidR="00D560AF" w:rsidRPr="006D1C2D" w:rsidRDefault="00D560AF" w:rsidP="00946653">
      <w:pPr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lf-assessment tool kit along with referenced documents</w:t>
      </w: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 xml:space="preserve"> (soft copy)</w:t>
      </w:r>
    </w:p>
    <w:p w:rsidR="00D560AF" w:rsidRPr="006D1C2D" w:rsidRDefault="00D560AF" w:rsidP="00946653">
      <w:pPr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rescribed application fees (details given in this section)</w:t>
      </w:r>
    </w:p>
    <w:p w:rsidR="00D560AF" w:rsidRPr="006D1C2D" w:rsidRDefault="0009165A" w:rsidP="00946653">
      <w:pPr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igned copy of QAI CAHSC </w:t>
      </w:r>
      <w:r w:rsidR="00DC07A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003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‘Terms and Conditions for Maintaining QAI </w:t>
      </w:r>
      <w:r w:rsidR="00DC07A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ccreditation &amp; </w:t>
      </w:r>
      <w:r w:rsidR="002118D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</w:t>
      </w:r>
      <w:r w:rsidR="00C37664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C37664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(Signed on each page and Scanned PDF file)</w:t>
      </w:r>
    </w:p>
    <w:p w:rsidR="00D560AF" w:rsidRPr="006D1C2D" w:rsidRDefault="00D560AF" w:rsidP="00946653">
      <w:p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ncomplete application and insufficient number of copies submitted may lead to delay in processing of your application. </w:t>
      </w:r>
    </w:p>
    <w:p w:rsidR="00D560AF" w:rsidRPr="006D1C2D" w:rsidRDefault="00D560AF" w:rsidP="00946653">
      <w:p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9E4D2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provide copy of appropriate document(s) in support of the information being provided in this application form. </w:t>
      </w:r>
    </w:p>
    <w:p w:rsidR="00D560AF" w:rsidRPr="006D1C2D" w:rsidRDefault="009E4D22" w:rsidP="00946653">
      <w:p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advised to familiarize itself with </w:t>
      </w:r>
      <w:r w:rsidR="00D560AF" w:rsidRPr="006D1C2D">
        <w:rPr>
          <w:rFonts w:asciiTheme="minorHAnsi" w:hAnsiTheme="minorHAnsi" w:cstheme="minorHAnsi"/>
          <w:sz w:val="22"/>
          <w:szCs w:val="22"/>
          <w:lang w:eastAsia="en-IN"/>
        </w:rPr>
        <w:t>QAI CAHSC 002</w:t>
      </w:r>
      <w:r w:rsidR="00D560AF" w:rsidRPr="006D1C2D">
        <w:rPr>
          <w:rFonts w:asciiTheme="minorHAnsi" w:hAnsiTheme="minorHAnsi" w:cstheme="minorHAnsi"/>
          <w:color w:val="FF0000"/>
          <w:sz w:val="22"/>
          <w:szCs w:val="22"/>
          <w:lang w:eastAsia="en-IN"/>
        </w:rPr>
        <w:t> 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‘General Information Brochure, QAI CAHSC 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4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01 Information Brochure for </w:t>
      </w:r>
      <w:r w:rsidR="00535321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of 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ealth Care Facilities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 and </w:t>
      </w:r>
      <w:r w:rsidR="0009165A" w:rsidRPr="006D1C2D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6D1C2D">
        <w:rPr>
          <w:rFonts w:asciiTheme="minorHAnsi" w:hAnsiTheme="minorHAnsi" w:cstheme="minorHAnsi"/>
          <w:sz w:val="22"/>
          <w:szCs w:val="22"/>
          <w:lang w:eastAsia="en-IN"/>
        </w:rPr>
        <w:t xml:space="preserve"> ‘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erms and Conditions for Maintaining </w:t>
      </w:r>
      <w:r w:rsidR="0048740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ccreditation &amp; </w:t>
      </w:r>
      <w:r w:rsidR="0009165A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 before filling up this form. </w:t>
      </w:r>
    </w:p>
    <w:p w:rsidR="00D560AF" w:rsidRPr="006D1C2D" w:rsidRDefault="00D560AF" w:rsidP="00946653">
      <w:p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9E4D22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intimate QAI CAHSC about any change in the information provided in this application such as scope applied for</w:t>
      </w:r>
      <w:r w:rsidR="00535321"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, personnel and location etc. within 15 days from the date of changes.</w:t>
      </w:r>
    </w:p>
    <w:p w:rsidR="00D560AF" w:rsidRPr="006D1C2D" w:rsidRDefault="00D560AF" w:rsidP="00946653">
      <w:p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ompleted application may please be sent to:</w:t>
      </w:r>
    </w:p>
    <w:p w:rsidR="00D560AF" w:rsidRPr="006D1C2D" w:rsidRDefault="00D560AF" w:rsidP="00946653">
      <w:pPr>
        <w:spacing w:before="100" w:beforeAutospacing="1"/>
        <w:ind w:firstLine="720"/>
        <w:jc w:val="center"/>
        <w:rPr>
          <w:rFonts w:asciiTheme="minorHAnsi" w:hAnsiTheme="minorHAnsi" w:cstheme="minorHAnsi"/>
          <w:sz w:val="22"/>
          <w:szCs w:val="22"/>
          <w:lang w:eastAsia="en-IN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and Accreditation Institute </w:t>
      </w:r>
      <w:proofErr w:type="spellStart"/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vt.</w:t>
      </w:r>
      <w:proofErr w:type="spellEnd"/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Ltd.</w:t>
      </w:r>
      <w:r w:rsidRPr="006D1C2D">
        <w:rPr>
          <w:rFonts w:asciiTheme="minorHAnsi" w:hAnsiTheme="minorHAnsi" w:cstheme="minorHAnsi"/>
          <w:sz w:val="22"/>
          <w:szCs w:val="22"/>
          <w:lang w:eastAsia="en-IN"/>
        </w:rPr>
        <w:br/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416, Krishna Apra Plaza, Sector 18</w:t>
      </w:r>
      <w:r w:rsidRPr="006D1C2D">
        <w:rPr>
          <w:rFonts w:asciiTheme="minorHAnsi" w:hAnsiTheme="minorHAnsi" w:cstheme="minorHAnsi"/>
          <w:sz w:val="22"/>
          <w:szCs w:val="22"/>
          <w:lang w:eastAsia="en-IN"/>
        </w:rPr>
        <w:br/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Noida-201301, U.P., India</w:t>
      </w:r>
      <w:r w:rsidRPr="006D1C2D">
        <w:rPr>
          <w:rFonts w:asciiTheme="minorHAnsi" w:hAnsiTheme="minorHAnsi" w:cstheme="minorHAnsi"/>
          <w:sz w:val="22"/>
          <w:szCs w:val="22"/>
          <w:lang w:eastAsia="en-IN"/>
        </w:rPr>
        <w:br/>
      </w:r>
      <w:r w:rsidRPr="006D1C2D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el.: +91-120 4113234</w:t>
      </w: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lastRenderedPageBreak/>
        <w:t>DEMOGRAPHIC AND GENERAL DETAILS:</w:t>
      </w:r>
    </w:p>
    <w:p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numPr>
          <w:ilvl w:val="0"/>
          <w:numId w:val="4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Applying for (please tick the relevant)</w:t>
      </w:r>
    </w:p>
    <w:p w:rsidR="00D560AF" w:rsidRPr="006D1C2D" w:rsidRDefault="00D560AF" w:rsidP="00946653">
      <w:pPr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First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>* □</w:t>
      </w:r>
      <w:r w:rsidRPr="006D1C2D">
        <w:rPr>
          <w:rFonts w:asciiTheme="minorHAnsi" w:hAnsiTheme="minorHAnsi" w:cstheme="minorHAnsi"/>
          <w:b/>
          <w:sz w:val="22"/>
          <w:szCs w:val="22"/>
        </w:rPr>
        <w:tab/>
      </w:r>
    </w:p>
    <w:p w:rsidR="00D560AF" w:rsidRPr="006D1C2D" w:rsidRDefault="00D560AF" w:rsidP="00946653">
      <w:pPr>
        <w:ind w:left="900" w:firstLine="18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9E4D22" w:rsidRPr="006D1C2D">
        <w:rPr>
          <w:rFonts w:asciiTheme="minorHAnsi" w:hAnsiTheme="minorHAnsi" w:cstheme="minorHAnsi"/>
          <w:i/>
          <w:sz w:val="22"/>
          <w:szCs w:val="22"/>
        </w:rPr>
        <w:t>Health Care Facility</w:t>
      </w:r>
      <w:r w:rsidR="008362CD" w:rsidRPr="006D1C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6653" w:rsidRPr="006D1C2D">
        <w:rPr>
          <w:rFonts w:asciiTheme="minorHAnsi" w:hAnsiTheme="minorHAnsi" w:cstheme="minorHAnsi"/>
          <w:i/>
          <w:sz w:val="22"/>
          <w:szCs w:val="22"/>
        </w:rPr>
        <w:t>is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advised to implement the standards for at least 2 months before applying)</w:t>
      </w:r>
    </w:p>
    <w:p w:rsidR="00D560AF" w:rsidRPr="006D1C2D" w:rsidRDefault="00D560AF" w:rsidP="00946653">
      <w:pPr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Renewal of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</w:p>
    <w:p w:rsidR="00D560AF" w:rsidRPr="006D1C2D" w:rsidRDefault="00D560AF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1</w:t>
      </w:r>
      <w:r w:rsidRPr="006D1C2D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st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6D1C2D"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  <w:r w:rsidRPr="006D1C2D">
        <w:rPr>
          <w:rFonts w:asciiTheme="minorHAnsi" w:hAnsiTheme="minorHAnsi" w:cstheme="minorHAnsi"/>
          <w:b/>
          <w:sz w:val="22"/>
          <w:szCs w:val="22"/>
        </w:rPr>
        <w:t>……………</w:t>
      </w:r>
    </w:p>
    <w:p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numPr>
          <w:ilvl w:val="0"/>
          <w:numId w:val="4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</w:t>
      </w:r>
      <w:r w:rsidR="009E4D22" w:rsidRPr="006D1C2D">
        <w:rPr>
          <w:rFonts w:asciiTheme="minorHAnsi" w:hAnsiTheme="minorHAnsi" w:cstheme="minorHAnsi"/>
          <w:b/>
          <w:sz w:val="22"/>
          <w:szCs w:val="22"/>
        </w:rPr>
        <w:t>Health Care Facility</w:t>
      </w:r>
      <w:r w:rsidR="00946653" w:rsidRPr="006D1C2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HCF</w:t>
      </w:r>
      <w:r w:rsidR="00946653" w:rsidRPr="006D1C2D">
        <w:rPr>
          <w:rFonts w:asciiTheme="minorHAnsi" w:hAnsiTheme="minorHAnsi" w:cstheme="minorHAnsi"/>
          <w:b/>
          <w:sz w:val="22"/>
          <w:szCs w:val="22"/>
        </w:rPr>
        <w:t>)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1644E1" w:rsidP="00946653">
      <w:pPr>
        <w:ind w:left="540" w:firstLine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numPr>
          <w:ilvl w:val="0"/>
          <w:numId w:val="4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Details of </w:t>
      </w:r>
      <w:r w:rsidR="00946653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="008362CD" w:rsidRPr="006D1C2D">
        <w:rPr>
          <w:rFonts w:asciiTheme="minorHAnsi" w:hAnsiTheme="minorHAnsi" w:cstheme="minorHAnsi"/>
          <w:b/>
          <w:sz w:val="22"/>
          <w:szCs w:val="22"/>
          <w:u w:val="single"/>
        </w:rPr>
        <w:t>HCF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60AF" w:rsidRPr="006D1C2D" w:rsidRDefault="00D560AF" w:rsidP="00946653">
      <w:pPr>
        <w:ind w:left="900" w:firstLine="180"/>
        <w:rPr>
          <w:rFonts w:asciiTheme="minorHAnsi" w:hAnsiTheme="minorHAnsi" w:cstheme="minorHAnsi"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Address</w:t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:rsidR="00D560AF" w:rsidRPr="006D1C2D" w:rsidRDefault="006C1C2E" w:rsidP="00946653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____________</w:t>
      </w:r>
      <w:r w:rsidR="00D560AF" w:rsidRPr="006D1C2D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:rsidR="00D560AF" w:rsidRPr="006D1C2D" w:rsidRDefault="00D560AF" w:rsidP="00946653">
      <w:pPr>
        <w:ind w:left="360" w:firstLine="7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Pincode</w:t>
      </w:r>
      <w:proofErr w:type="spellEnd"/>
      <w:r w:rsidR="006C1C2E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6D1C2D">
        <w:rPr>
          <w:rFonts w:asciiTheme="minorHAnsi" w:hAnsiTheme="minorHAnsi" w:cstheme="minorHAnsi"/>
          <w:b/>
          <w:sz w:val="22"/>
          <w:szCs w:val="22"/>
        </w:rPr>
        <w:t>_______</w:t>
      </w:r>
      <w:r w:rsidRPr="006D1C2D">
        <w:rPr>
          <w:rFonts w:asciiTheme="minorHAnsi" w:hAnsiTheme="minorHAnsi" w:cstheme="minorHAnsi"/>
          <w:sz w:val="22"/>
          <w:szCs w:val="22"/>
        </w:rPr>
        <w:t>_____________</w:t>
      </w: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:rsidR="00D560AF" w:rsidRPr="006D1C2D" w:rsidRDefault="00D560AF" w:rsidP="00946653">
      <w:pPr>
        <w:ind w:left="360" w:firstLine="7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Email </w:t>
      </w:r>
      <w:proofErr w:type="gram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I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6D1C2D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60AF" w:rsidRPr="006D1C2D" w:rsidRDefault="00D560AF" w:rsidP="00946653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</w:t>
      </w:r>
      <w:proofErr w:type="gram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No</w:t>
      </w:r>
      <w:r w:rsidRPr="006D1C2D">
        <w:rPr>
          <w:rFonts w:asciiTheme="minorHAnsi" w:hAnsiTheme="minorHAnsi" w:cstheme="minorHAnsi"/>
          <w:sz w:val="22"/>
          <w:szCs w:val="22"/>
        </w:rPr>
        <w:t>.:_</w:t>
      </w:r>
      <w:proofErr w:type="gramEnd"/>
      <w:r w:rsidRPr="006D1C2D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ind w:left="360" w:firstLine="72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Website</w:t>
      </w:r>
      <w:r w:rsidRPr="006D1C2D">
        <w:rPr>
          <w:rFonts w:asciiTheme="minorHAnsi" w:hAnsiTheme="minorHAnsi" w:cstheme="minorHAnsi"/>
          <w:b/>
          <w:i/>
          <w:sz w:val="22"/>
          <w:szCs w:val="22"/>
        </w:rPr>
        <w:t>:_</w:t>
      </w:r>
      <w:proofErr w:type="gramEnd"/>
      <w:r w:rsidRPr="006D1C2D">
        <w:rPr>
          <w:rFonts w:asciiTheme="minorHAnsi" w:hAnsiTheme="minorHAnsi" w:cstheme="minorHAnsi"/>
          <w:b/>
          <w:i/>
          <w:sz w:val="22"/>
          <w:szCs w:val="22"/>
        </w:rPr>
        <w:t>____________________________________________________</w:t>
      </w:r>
    </w:p>
    <w:p w:rsidR="00D560AF" w:rsidRPr="006D1C2D" w:rsidRDefault="00D560A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074"/>
      </w:tblGrid>
      <w:tr w:rsidR="00D560AF" w:rsidRPr="006D1C2D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1644E1"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Armed Forces</w:t>
            </w:r>
          </w:p>
        </w:tc>
      </w:tr>
      <w:tr w:rsidR="00D560AF" w:rsidRPr="006D1C2D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560AF" w:rsidRPr="006D1C2D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560AF" w:rsidRPr="006D1C2D" w:rsidTr="009016EA"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Parent Organisation </w:t>
      </w:r>
      <w:r w:rsidRPr="006D1C2D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D560AF" w:rsidRPr="006D1C2D" w:rsidRDefault="001644E1" w:rsidP="00946653">
      <w:pPr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ab/>
      </w:r>
      <w:r w:rsidR="00D560AF" w:rsidRPr="006D1C2D">
        <w:rPr>
          <w:rFonts w:asciiTheme="minorHAnsi" w:hAnsiTheme="minorHAnsi" w:cstheme="minorHAnsi"/>
          <w:sz w:val="22"/>
          <w:szCs w:val="22"/>
        </w:rPr>
        <w:t xml:space="preserve"> (if the </w:t>
      </w:r>
      <w:r w:rsidR="008362CD" w:rsidRPr="006D1C2D">
        <w:rPr>
          <w:rFonts w:asciiTheme="minorHAnsi" w:hAnsiTheme="minorHAnsi" w:cstheme="minorHAnsi"/>
          <w:sz w:val="22"/>
          <w:szCs w:val="22"/>
        </w:rPr>
        <w:t xml:space="preserve">HCF </w:t>
      </w:r>
      <w:r w:rsidR="00D560AF" w:rsidRPr="006D1C2D">
        <w:rPr>
          <w:rFonts w:asciiTheme="minorHAnsi" w:hAnsiTheme="minorHAnsi" w:cstheme="minorHAnsi"/>
          <w:sz w:val="22"/>
          <w:szCs w:val="22"/>
        </w:rPr>
        <w:t>is part of a bigger organisation)</w:t>
      </w:r>
    </w:p>
    <w:p w:rsidR="00D560AF" w:rsidRPr="006D1C2D" w:rsidRDefault="00D560AF" w:rsidP="00946653">
      <w:pPr>
        <w:pStyle w:val="ListParagraph"/>
        <w:ind w:left="126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ephone No. ______________________________________________</w:t>
      </w:r>
    </w:p>
    <w:p w:rsidR="00D560AF" w:rsidRPr="006D1C2D" w:rsidRDefault="00D560AF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 _____________________________________________________</w:t>
      </w:r>
    </w:p>
    <w:p w:rsidR="004F30E4" w:rsidRPr="006D1C2D" w:rsidRDefault="004F30E4" w:rsidP="00946653">
      <w:pPr>
        <w:rPr>
          <w:rFonts w:asciiTheme="minorHAnsi" w:hAnsiTheme="minorHAnsi"/>
          <w:sz w:val="22"/>
          <w:szCs w:val="22"/>
        </w:rPr>
      </w:pPr>
    </w:p>
    <w:p w:rsidR="00D560AF" w:rsidRPr="004B48AC" w:rsidRDefault="00D560AF" w:rsidP="004B48AC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egal identity of the </w:t>
      </w:r>
      <w:r w:rsidR="009E4D22" w:rsidRPr="006D1C2D">
        <w:rPr>
          <w:rFonts w:asciiTheme="minorHAnsi" w:hAnsiTheme="minorHAnsi" w:cstheme="minorHAnsi"/>
          <w:b/>
          <w:sz w:val="22"/>
          <w:szCs w:val="22"/>
        </w:rPr>
        <w:t>Health Care Facility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and date of establishment </w:t>
      </w:r>
      <w:r w:rsidR="001644E1" w:rsidRPr="006D1C2D">
        <w:rPr>
          <w:rFonts w:asciiTheme="minorHAnsi" w:hAnsiTheme="minorHAnsi" w:cstheme="minorHAnsi"/>
          <w:bCs/>
          <w:sz w:val="22"/>
          <w:szCs w:val="22"/>
        </w:rPr>
        <w:t>(</w:t>
      </w:r>
      <w:r w:rsidR="001644E1" w:rsidRPr="006D1C2D">
        <w:rPr>
          <w:rFonts w:asciiTheme="minorHAnsi" w:hAnsiTheme="minorHAnsi" w:cstheme="minorHAnsi"/>
          <w:sz w:val="22"/>
          <w:szCs w:val="22"/>
        </w:rPr>
        <w:t>Please give registration number and name of authority who granted the registration. Copy of the certificate shall be enclosed)</w:t>
      </w:r>
      <w:r w:rsidRPr="006D1C2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</w:t>
      </w:r>
      <w:r w:rsidR="004B48AC">
        <w:rPr>
          <w:rFonts w:asciiTheme="minorHAnsi" w:hAnsiTheme="minorHAnsi" w:cstheme="minorHAnsi"/>
          <w:b/>
          <w:sz w:val="22"/>
          <w:szCs w:val="22"/>
        </w:rPr>
        <w:t>___</w:t>
      </w:r>
    </w:p>
    <w:p w:rsidR="006C1C2E" w:rsidRPr="006D1C2D" w:rsidRDefault="006C1C2E" w:rsidP="00946653">
      <w:pPr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1644E1" w:rsidRPr="006D1C2D" w:rsidRDefault="00D560AF" w:rsidP="00946653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:rsidR="00D560AF" w:rsidRPr="006D1C2D" w:rsidRDefault="00946653" w:rsidP="006C1C2E">
      <w:pPr>
        <w:pStyle w:val="ListParagraph"/>
        <w:numPr>
          <w:ilvl w:val="0"/>
          <w:numId w:val="47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ead of the </w:t>
      </w:r>
      <w:r w:rsidR="009E4D22" w:rsidRPr="006D1C2D">
        <w:rPr>
          <w:rFonts w:asciiTheme="minorHAnsi" w:hAnsiTheme="minorHAnsi" w:cstheme="minorHAnsi"/>
          <w:b/>
          <w:sz w:val="22"/>
          <w:szCs w:val="22"/>
        </w:rPr>
        <w:t>Health Care Facility</w:t>
      </w:r>
    </w:p>
    <w:p w:rsidR="00D560AF" w:rsidRPr="006D1C2D" w:rsidRDefault="00D560AF" w:rsidP="006C1C2E">
      <w:pPr>
        <w:spacing w:before="12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 /Ms. /Dr.     ________________________________________________________</w:t>
      </w:r>
    </w:p>
    <w:p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</w:t>
      </w:r>
      <w:proofErr w:type="gramStart"/>
      <w:r w:rsidRPr="006D1C2D">
        <w:rPr>
          <w:rFonts w:asciiTheme="minorHAnsi" w:hAnsiTheme="minorHAnsi" w:cstheme="minorHAnsi"/>
          <w:sz w:val="22"/>
          <w:szCs w:val="22"/>
        </w:rPr>
        <w:t xml:space="preserve">_ </w:t>
      </w:r>
      <w:r w:rsidR="006C1C2E" w:rsidRPr="006D1C2D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C1C2E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_____</w:t>
      </w:r>
    </w:p>
    <w:p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:rsidR="00D560AF" w:rsidRPr="006D1C2D" w:rsidRDefault="00D560AF" w:rsidP="00946653">
      <w:pPr>
        <w:ind w:left="900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6C1C2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:rsidR="00D560AF" w:rsidRPr="006D1C2D" w:rsidRDefault="00D560AF" w:rsidP="006C1C2E">
      <w:pPr>
        <w:spacing w:before="12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/Ms./Dr. __________________________________________________________</w:t>
      </w:r>
    </w:p>
    <w:p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</w:t>
      </w:r>
      <w:proofErr w:type="gramStart"/>
      <w:r w:rsidRPr="006D1C2D">
        <w:rPr>
          <w:rFonts w:asciiTheme="minorHAnsi" w:hAnsiTheme="minorHAnsi" w:cstheme="minorHAnsi"/>
          <w:sz w:val="22"/>
          <w:szCs w:val="22"/>
        </w:rPr>
        <w:t xml:space="preserve">_ </w:t>
      </w:r>
      <w:r w:rsidR="006C1C2E" w:rsidRPr="006D1C2D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C1C2E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</w:t>
      </w:r>
    </w:p>
    <w:p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315CFB">
      <w:pPr>
        <w:pStyle w:val="ListParagraph"/>
        <w:numPr>
          <w:ilvl w:val="0"/>
          <w:numId w:val="42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nformation</w:t>
      </w:r>
      <w:r w:rsidR="009F07E5" w:rsidRPr="006D1C2D">
        <w:rPr>
          <w:rFonts w:asciiTheme="minorHAnsi" w:hAnsiTheme="minorHAnsi" w:cstheme="minorHAnsi"/>
          <w:b/>
          <w:sz w:val="22"/>
          <w:szCs w:val="22"/>
        </w:rPr>
        <w:t xml:space="preserve"> of Facilities and Services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:rsidR="00D560AF" w:rsidRPr="006D1C2D" w:rsidRDefault="00D560AF" w:rsidP="00946653">
      <w:pPr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</w:t>
      </w:r>
      <w:r w:rsidR="001975ED" w:rsidRPr="006D1C2D">
        <w:rPr>
          <w:rFonts w:asciiTheme="minorHAnsi" w:hAnsiTheme="minorHAnsi" w:cstheme="minorHAnsi"/>
          <w:b/>
          <w:sz w:val="22"/>
          <w:szCs w:val="22"/>
        </w:rPr>
        <w:t>of beds that have been sanctione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:rsidR="006B63DA" w:rsidRPr="006D1C2D" w:rsidRDefault="001975ED" w:rsidP="00946653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of beds currently in operation:                                  </w:t>
      </w:r>
    </w:p>
    <w:p w:rsidR="00D560AF" w:rsidRPr="006D1C2D" w:rsidRDefault="001975ED" w:rsidP="006B63DA">
      <w:pPr>
        <w:ind w:left="180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(exclude emergency, day-care, recovery room beds, labour room beds from this number)</w:t>
      </w:r>
    </w:p>
    <w:p w:rsidR="00D560AF" w:rsidRPr="006D1C2D" w:rsidRDefault="00D560AF" w:rsidP="00946653">
      <w:pPr>
        <w:tabs>
          <w:tab w:val="left" w:pos="456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ed Type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  <w:proofErr w:type="gramStart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f  Beds</w:t>
            </w:r>
            <w:proofErr w:type="gramEnd"/>
          </w:p>
        </w:tc>
      </w:tr>
      <w:tr w:rsidR="001975ED" w:rsidRPr="006D1C2D" w:rsidTr="009016EA">
        <w:trPr>
          <w:trHeight w:val="365"/>
        </w:trPr>
        <w:tc>
          <w:tcPr>
            <w:tcW w:w="3532" w:type="dxa"/>
          </w:tcPr>
          <w:p w:rsidR="001975ED" w:rsidRPr="006D1C2D" w:rsidRDefault="008362CD" w:rsidP="008362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patient beds (</w:t>
            </w:r>
            <w:proofErr w:type="gramStart"/>
            <w:r w:rsidRPr="006D1C2D">
              <w:rPr>
                <w:rFonts w:asciiTheme="minorHAnsi" w:hAnsiTheme="minorHAnsi" w:cs="Arial"/>
                <w:sz w:val="22"/>
                <w:szCs w:val="22"/>
              </w:rPr>
              <w:t>Non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 xml:space="preserve"> ICU</w:t>
            </w:r>
            <w:proofErr w:type="gramEnd"/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8362CD" w:rsidP="009466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 xml:space="preserve">patient beds </w:t>
            </w:r>
            <w:proofErr w:type="gramStart"/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( ICU</w:t>
            </w:r>
            <w:proofErr w:type="gramEnd"/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Total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975ED" w:rsidRPr="006D1C2D" w:rsidRDefault="001975ED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thers: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Emergency beds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65"/>
        </w:trPr>
        <w:tc>
          <w:tcPr>
            <w:tcW w:w="3532" w:type="dxa"/>
          </w:tcPr>
          <w:p w:rsidR="001975ED" w:rsidRPr="006D1C2D" w:rsidRDefault="001975E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Day-care beds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Recovery room beds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37"/>
        </w:trPr>
        <w:tc>
          <w:tcPr>
            <w:tcW w:w="3532" w:type="dxa"/>
          </w:tcPr>
          <w:p w:rsidR="001975ED" w:rsidRPr="006D1C2D" w:rsidRDefault="001975E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Labour room beds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65"/>
        </w:trPr>
        <w:tc>
          <w:tcPr>
            <w:tcW w:w="3532" w:type="dxa"/>
          </w:tcPr>
          <w:p w:rsidR="001975ED" w:rsidRPr="006D1C2D" w:rsidRDefault="001975E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Dialysis 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:rsidTr="009016EA">
        <w:trPr>
          <w:trHeight w:val="365"/>
        </w:trPr>
        <w:tc>
          <w:tcPr>
            <w:tcW w:w="3532" w:type="dxa"/>
          </w:tcPr>
          <w:p w:rsidR="001975ED" w:rsidRPr="006D1C2D" w:rsidRDefault="008362CD" w:rsidP="00946653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ny other 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(Specify)</w:t>
            </w:r>
          </w:p>
        </w:tc>
        <w:tc>
          <w:tcPr>
            <w:tcW w:w="3532" w:type="dxa"/>
          </w:tcPr>
          <w:p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703D3" w:rsidRPr="006D1C2D" w:rsidRDefault="00D703D3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c.    Number of OTs:</w:t>
      </w:r>
    </w:p>
    <w:p w:rsidR="00D703D3" w:rsidRPr="006D1C2D" w:rsidRDefault="00D703D3" w:rsidP="00946653">
      <w:pPr>
        <w:ind w:left="900" w:firstLine="180"/>
        <w:rPr>
          <w:rFonts w:asciiTheme="minorHAnsi" w:hAnsiTheme="minorHAnsi" w:cs="Arial"/>
          <w:b/>
          <w:sz w:val="22"/>
          <w:szCs w:val="22"/>
        </w:rPr>
      </w:pPr>
    </w:p>
    <w:p w:rsidR="00D703D3" w:rsidRPr="006D1C2D" w:rsidRDefault="00D703D3" w:rsidP="00946653">
      <w:pPr>
        <w:ind w:left="1260" w:firstLine="5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General:  ___________</w:t>
      </w:r>
      <w:r w:rsidRPr="006D1C2D">
        <w:rPr>
          <w:rFonts w:asciiTheme="minorHAnsi" w:hAnsiTheme="minorHAnsi" w:cs="Arial"/>
          <w:b/>
          <w:sz w:val="22"/>
          <w:szCs w:val="22"/>
        </w:rPr>
        <w:tab/>
      </w:r>
      <w:r w:rsidRPr="006D1C2D">
        <w:rPr>
          <w:rFonts w:asciiTheme="minorHAnsi" w:hAnsiTheme="minorHAnsi" w:cs="Arial"/>
          <w:b/>
          <w:sz w:val="22"/>
          <w:szCs w:val="22"/>
        </w:rPr>
        <w:tab/>
        <w:t>Super-</w:t>
      </w:r>
      <w:proofErr w:type="gramStart"/>
      <w:r w:rsidRPr="006D1C2D">
        <w:rPr>
          <w:rFonts w:asciiTheme="minorHAnsi" w:hAnsiTheme="minorHAnsi" w:cs="Arial"/>
          <w:b/>
          <w:sz w:val="22"/>
          <w:szCs w:val="22"/>
        </w:rPr>
        <w:t>speciality:_</w:t>
      </w:r>
      <w:proofErr w:type="gramEnd"/>
      <w:r w:rsidRPr="006D1C2D">
        <w:rPr>
          <w:rFonts w:asciiTheme="minorHAnsi" w:hAnsiTheme="minorHAnsi" w:cs="Arial"/>
          <w:b/>
          <w:sz w:val="22"/>
          <w:szCs w:val="22"/>
        </w:rPr>
        <w:t>_____________</w:t>
      </w:r>
    </w:p>
    <w:p w:rsidR="00D703D3" w:rsidRPr="006D1C2D" w:rsidRDefault="00D703D3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:rsidR="000D2BCD" w:rsidRPr="006D1C2D" w:rsidRDefault="000D2BCD" w:rsidP="006B63DA">
      <w:pPr>
        <w:ind w:left="1440"/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.   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L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 xml:space="preserve">ayout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of the HCF 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>(</w:t>
      </w:r>
      <w:r w:rsidR="006B63DA" w:rsidRPr="006D1C2D">
        <w:rPr>
          <w:rFonts w:asciiTheme="minorHAnsi" w:hAnsiTheme="minorHAnsi" w:cs="Arial"/>
          <w:sz w:val="22"/>
          <w:szCs w:val="22"/>
        </w:rPr>
        <w:t xml:space="preserve">Number of </w:t>
      </w:r>
      <w:proofErr w:type="gramStart"/>
      <w:r w:rsidR="006B63DA" w:rsidRPr="006D1C2D">
        <w:rPr>
          <w:rFonts w:asciiTheme="minorHAnsi" w:hAnsiTheme="minorHAnsi" w:cs="Arial"/>
          <w:sz w:val="22"/>
          <w:szCs w:val="22"/>
        </w:rPr>
        <w:t>buildings)</w:t>
      </w:r>
      <w:r w:rsidRPr="006D1C2D">
        <w:rPr>
          <w:rFonts w:asciiTheme="minorHAnsi" w:hAnsiTheme="minorHAnsi" w:cs="Arial"/>
          <w:sz w:val="22"/>
          <w:szCs w:val="22"/>
        </w:rPr>
        <w:softHyphen/>
      </w:r>
      <w:proofErr w:type="gramEnd"/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  <w:t>_________________</w:t>
      </w:r>
    </w:p>
    <w:p w:rsidR="00D703D3" w:rsidRPr="006D1C2D" w:rsidRDefault="00D703D3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:rsidR="00AD0B1D" w:rsidRPr="006D1C2D" w:rsidRDefault="00AD0B1D" w:rsidP="00946653">
      <w:pPr>
        <w:numPr>
          <w:ilvl w:val="0"/>
          <w:numId w:val="28"/>
        </w:numPr>
        <w:ind w:left="1843" w:hanging="425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oes the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HCF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provide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s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treatment through alternative medicines (other than allopathic medicine)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>, e.g. AYUSH</w:t>
      </w:r>
      <w:r w:rsidRPr="006D1C2D">
        <w:rPr>
          <w:rFonts w:asciiTheme="minorHAnsi" w:hAnsiTheme="minorHAnsi" w:cs="Arial"/>
          <w:b/>
          <w:sz w:val="22"/>
          <w:szCs w:val="22"/>
        </w:rPr>
        <w:t>:</w:t>
      </w:r>
    </w:p>
    <w:p w:rsidR="00AD0B1D" w:rsidRPr="006D1C2D" w:rsidRDefault="00AD0B1D" w:rsidP="00946653">
      <w:pPr>
        <w:rPr>
          <w:rFonts w:asciiTheme="minorHAnsi" w:hAnsiTheme="minorHAnsi" w:cs="Arial"/>
          <w:sz w:val="22"/>
          <w:szCs w:val="22"/>
        </w:rPr>
      </w:pPr>
    </w:p>
    <w:p w:rsidR="00AD0B1D" w:rsidRPr="006D1C2D" w:rsidRDefault="00575461" w:rsidP="009F07E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                          </w:t>
      </w:r>
      <w:r w:rsidR="009F07E5" w:rsidRPr="006D1C2D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AD0B1D" w:rsidRPr="006D1C2D">
        <w:rPr>
          <w:rFonts w:asciiTheme="minorHAnsi" w:hAnsiTheme="minorHAnsi" w:cs="Arial"/>
          <w:b/>
          <w:sz w:val="22"/>
          <w:szCs w:val="22"/>
        </w:rPr>
        <w:t>If yes, please specify:</w:t>
      </w:r>
    </w:p>
    <w:p w:rsidR="00D560AF" w:rsidRPr="006D1C2D" w:rsidRDefault="00D560AF" w:rsidP="006753A6">
      <w:p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LINICAL SERVICES AND RELATED DETAILS</w:t>
      </w:r>
    </w:p>
    <w:p w:rsidR="00D560AF" w:rsidRPr="006D1C2D" w:rsidRDefault="00D560AF" w:rsidP="00946653">
      <w:pPr>
        <w:rPr>
          <w:rFonts w:asciiTheme="minorHAnsi" w:hAnsiTheme="minorHAnsi" w:cstheme="minorHAnsi"/>
          <w:i/>
          <w:sz w:val="22"/>
          <w:szCs w:val="22"/>
        </w:rPr>
      </w:pPr>
    </w:p>
    <w:p w:rsidR="00D560AF" w:rsidRPr="006D1C2D" w:rsidRDefault="002E749C" w:rsidP="00315CFB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and IPD data:</w:t>
      </w:r>
    </w:p>
    <w:p w:rsidR="00D560AF" w:rsidRPr="006D1C2D" w:rsidRDefault="00D560AF" w:rsidP="0094665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D560AF" w:rsidRPr="006D1C2D" w:rsidRDefault="002E749C" w:rsidP="00946653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DATA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 (Past </w:t>
      </w:r>
      <w:r w:rsidR="001D509A" w:rsidRPr="006D1C2D">
        <w:rPr>
          <w:rFonts w:asciiTheme="minorHAnsi" w:hAnsiTheme="minorHAnsi" w:cstheme="minorHAnsi"/>
          <w:b/>
          <w:sz w:val="22"/>
          <w:szCs w:val="22"/>
        </w:rPr>
        <w:t>2 year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D560AF" w:rsidRPr="006D1C2D" w:rsidTr="007B6412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Number of Patients</w:t>
            </w:r>
          </w:p>
        </w:tc>
      </w:tr>
      <w:tr w:rsidR="00D560AF" w:rsidRPr="006D1C2D" w:rsidTr="007B6412">
        <w:trPr>
          <w:jc w:val="center"/>
        </w:trPr>
        <w:tc>
          <w:tcPr>
            <w:tcW w:w="2701" w:type="dxa"/>
            <w:shd w:val="clear" w:color="auto" w:fill="auto"/>
          </w:tcPr>
          <w:p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:rsidTr="007B6412">
        <w:trPr>
          <w:jc w:val="center"/>
        </w:trPr>
        <w:tc>
          <w:tcPr>
            <w:tcW w:w="270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09A" w:rsidRPr="006D1C2D" w:rsidRDefault="002E749C" w:rsidP="00946653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PD DATA</w:t>
      </w:r>
      <w:r w:rsidR="00E04644" w:rsidRPr="006D1C2D">
        <w:rPr>
          <w:rFonts w:asciiTheme="minorHAnsi" w:hAnsiTheme="minorHAnsi" w:cstheme="minorHAnsi"/>
          <w:b/>
          <w:sz w:val="22"/>
          <w:szCs w:val="22"/>
        </w:rPr>
        <w:t xml:space="preserve"> (Past 2 yea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1D509A" w:rsidRPr="006D1C2D" w:rsidTr="009016EA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2E749C"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Patients Admitted</w:t>
            </w:r>
          </w:p>
        </w:tc>
      </w:tr>
      <w:tr w:rsidR="001D509A" w:rsidRPr="006D1C2D" w:rsidTr="009016EA">
        <w:trPr>
          <w:jc w:val="center"/>
        </w:trPr>
        <w:tc>
          <w:tcPr>
            <w:tcW w:w="270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:rsidTr="009016EA">
        <w:trPr>
          <w:jc w:val="center"/>
        </w:trPr>
        <w:tc>
          <w:tcPr>
            <w:tcW w:w="270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60AF" w:rsidRPr="006D1C2D" w:rsidRDefault="00D560AF" w:rsidP="00946653">
      <w:pPr>
        <w:rPr>
          <w:rFonts w:asciiTheme="minorHAnsi" w:hAnsiTheme="minorHAnsi"/>
          <w:sz w:val="22"/>
          <w:szCs w:val="22"/>
        </w:rPr>
      </w:pPr>
    </w:p>
    <w:p w:rsidR="00E04644" w:rsidRPr="006D1C2D" w:rsidRDefault="00E04644" w:rsidP="00E04644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Average Occupancy Rate: </w:t>
      </w:r>
    </w:p>
    <w:p w:rsidR="00575461" w:rsidRPr="006D1C2D" w:rsidRDefault="00575461" w:rsidP="00946653">
      <w:pPr>
        <w:rPr>
          <w:rFonts w:asciiTheme="minorHAnsi" w:hAnsiTheme="minorHAnsi"/>
          <w:sz w:val="22"/>
          <w:szCs w:val="22"/>
        </w:rPr>
      </w:pPr>
    </w:p>
    <w:p w:rsidR="001D509A" w:rsidRPr="006D1C2D" w:rsidRDefault="00E04644" w:rsidP="00315CFB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6D1C2D">
        <w:rPr>
          <w:rFonts w:asciiTheme="minorHAnsi" w:hAnsiTheme="minorHAnsi"/>
          <w:b/>
          <w:bCs/>
          <w:sz w:val="22"/>
          <w:szCs w:val="22"/>
        </w:rPr>
        <w:t xml:space="preserve">List 5 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most frequent clinical diagnosis for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 xml:space="preserve"> in</w:t>
      </w:r>
      <w:r w:rsidRPr="006D1C2D">
        <w:rPr>
          <w:rFonts w:asciiTheme="minorHAnsi" w:hAnsiTheme="minorHAnsi"/>
          <w:b/>
          <w:bCs/>
          <w:sz w:val="22"/>
          <w:szCs w:val="22"/>
        </w:rPr>
        <w:t>-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patients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>:</w:t>
      </w:r>
    </w:p>
    <w:p w:rsidR="002E3227" w:rsidRPr="006D1C2D" w:rsidRDefault="002E3227" w:rsidP="00946653">
      <w:pPr>
        <w:numPr>
          <w:ilvl w:val="1"/>
          <w:numId w:val="17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2E3227" w:rsidRPr="006D1C2D" w:rsidRDefault="002E3227" w:rsidP="00946653">
      <w:pPr>
        <w:numPr>
          <w:ilvl w:val="1"/>
          <w:numId w:val="17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2E3227" w:rsidRPr="006D1C2D" w:rsidRDefault="002E3227" w:rsidP="00946653">
      <w:pPr>
        <w:numPr>
          <w:ilvl w:val="1"/>
          <w:numId w:val="17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2E3227" w:rsidRPr="006D1C2D" w:rsidRDefault="002E3227" w:rsidP="00946653">
      <w:pPr>
        <w:numPr>
          <w:ilvl w:val="1"/>
          <w:numId w:val="17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2E3227" w:rsidRPr="006D1C2D" w:rsidRDefault="002E3227" w:rsidP="00946653">
      <w:pPr>
        <w:numPr>
          <w:ilvl w:val="1"/>
          <w:numId w:val="17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AC4CFE" w:rsidRPr="006D1C2D" w:rsidRDefault="00AC4CFE" w:rsidP="00946653">
      <w:pPr>
        <w:rPr>
          <w:rFonts w:asciiTheme="minorHAnsi" w:hAnsiTheme="minorHAnsi" w:cs="Arial"/>
          <w:sz w:val="22"/>
          <w:szCs w:val="22"/>
        </w:rPr>
      </w:pPr>
    </w:p>
    <w:p w:rsidR="00AC4CFE" w:rsidRPr="006D1C2D" w:rsidRDefault="00E04644" w:rsidP="00315CFB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List 5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 xml:space="preserve"> most frequent </w:t>
      </w:r>
      <w:r w:rsidRPr="006D1C2D">
        <w:rPr>
          <w:rFonts w:asciiTheme="minorHAnsi" w:hAnsiTheme="minorHAnsi" w:cstheme="minorHAnsi"/>
          <w:b/>
          <w:sz w:val="22"/>
          <w:szCs w:val="22"/>
        </w:rPr>
        <w:t>surgical procedures done for in-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>patients</w:t>
      </w:r>
    </w:p>
    <w:p w:rsidR="00AC4CFE" w:rsidRPr="006D1C2D" w:rsidRDefault="00AC4CFE" w:rsidP="005754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CFE" w:rsidRPr="006D1C2D" w:rsidRDefault="00AC4CFE" w:rsidP="00946653">
      <w:pPr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AC4CFE" w:rsidRPr="006D1C2D" w:rsidRDefault="00AC4CFE" w:rsidP="00946653">
      <w:pPr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AC4CFE" w:rsidRPr="006D1C2D" w:rsidRDefault="00AC4CFE" w:rsidP="00946653">
      <w:pPr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lastRenderedPageBreak/>
        <w:t>……………………………</w:t>
      </w:r>
    </w:p>
    <w:p w:rsidR="00AC4CFE" w:rsidRPr="006D1C2D" w:rsidRDefault="00AC4CFE" w:rsidP="00946653">
      <w:pPr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AC4CFE" w:rsidRDefault="00AC4CFE" w:rsidP="00946653">
      <w:pPr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FC7CF6" w:rsidRPr="006D1C2D" w:rsidRDefault="00FC7CF6" w:rsidP="00FC7CF6">
      <w:pPr>
        <w:ind w:left="1440"/>
        <w:rPr>
          <w:rFonts w:asciiTheme="minorHAnsi" w:hAnsiTheme="minorHAnsi" w:cs="Arial"/>
          <w:sz w:val="22"/>
          <w:szCs w:val="22"/>
        </w:rPr>
      </w:pPr>
    </w:p>
    <w:p w:rsidR="00712550" w:rsidRPr="006D1C2D" w:rsidRDefault="00EA1BBF" w:rsidP="00315CFB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Scope of </w:t>
      </w:r>
      <w:r w:rsidR="00C12AB8" w:rsidRPr="006D1C2D">
        <w:rPr>
          <w:rFonts w:asciiTheme="minorHAnsi" w:hAnsiTheme="minorHAnsi" w:cs="Arial"/>
          <w:b/>
          <w:sz w:val="22"/>
          <w:szCs w:val="22"/>
        </w:rPr>
        <w:t>Certification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E7D7F">
        <w:rPr>
          <w:rFonts w:asciiTheme="minorHAnsi" w:hAnsiTheme="minorHAnsi" w:cs="Arial"/>
          <w:b/>
          <w:sz w:val="22"/>
          <w:szCs w:val="22"/>
        </w:rPr>
        <w:t xml:space="preserve">Clinical </w:t>
      </w:r>
      <w:r w:rsidR="009016EA" w:rsidRPr="006D1C2D">
        <w:rPr>
          <w:rFonts w:asciiTheme="minorHAnsi" w:hAnsiTheme="minorHAnsi" w:cs="Arial"/>
          <w:b/>
          <w:sz w:val="22"/>
          <w:szCs w:val="22"/>
        </w:rPr>
        <w:t xml:space="preserve">Specialities in the </w:t>
      </w:r>
      <w:r w:rsidRPr="006D1C2D">
        <w:rPr>
          <w:rFonts w:asciiTheme="minorHAnsi" w:hAnsiTheme="minorHAnsi" w:cs="Arial"/>
          <w:b/>
          <w:sz w:val="22"/>
          <w:szCs w:val="22"/>
        </w:rPr>
        <w:t>HCF</w:t>
      </w:r>
      <w:r w:rsidR="009016EA" w:rsidRPr="006D1C2D">
        <w:rPr>
          <w:rFonts w:asciiTheme="minorHAnsi" w:hAnsiTheme="minorHAnsi" w:cs="Arial"/>
          <w:b/>
          <w:sz w:val="22"/>
          <w:szCs w:val="22"/>
        </w:rPr>
        <w:t>:</w:t>
      </w:r>
    </w:p>
    <w:p w:rsidR="009016EA" w:rsidRPr="006D1C2D" w:rsidRDefault="009016EA" w:rsidP="00946653">
      <w:pPr>
        <w:rPr>
          <w:rFonts w:asciiTheme="minorHAnsi" w:hAnsiTheme="minorHAnsi" w:cs="Arial"/>
          <w:b/>
          <w:sz w:val="22"/>
          <w:szCs w:val="22"/>
        </w:rPr>
      </w:pPr>
    </w:p>
    <w:p w:rsidR="009016EA" w:rsidRPr="006D1C2D" w:rsidRDefault="009016EA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1865"/>
        <w:gridCol w:w="1953"/>
      </w:tblGrid>
      <w:tr w:rsidR="009016EA" w:rsidRPr="006D1C2D" w:rsidTr="004502B7">
        <w:trPr>
          <w:jc w:val="center"/>
        </w:trPr>
        <w:tc>
          <w:tcPr>
            <w:tcW w:w="3943" w:type="dxa"/>
            <w:shd w:val="clear" w:color="auto" w:fill="auto"/>
          </w:tcPr>
          <w:p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peciality</w:t>
            </w:r>
          </w:p>
        </w:tc>
        <w:tc>
          <w:tcPr>
            <w:tcW w:w="1865" w:type="dxa"/>
            <w:shd w:val="clear" w:color="auto" w:fill="auto"/>
          </w:tcPr>
          <w:p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ervice Provided</w:t>
            </w:r>
          </w:p>
          <w:p w:rsidR="009016EA" w:rsidRPr="006D1C2D" w:rsidRDefault="009016EA" w:rsidP="004502B7">
            <w:pPr>
              <w:spacing w:before="120" w:after="12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(YES or NO)</w:t>
            </w:r>
          </w:p>
        </w:tc>
        <w:tc>
          <w:tcPr>
            <w:tcW w:w="1953" w:type="dxa"/>
            <w:shd w:val="clear" w:color="auto" w:fill="auto"/>
          </w:tcPr>
          <w:p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Consultants</w:t>
            </w:r>
          </w:p>
        </w:tc>
      </w:tr>
      <w:tr w:rsidR="009016EA" w:rsidRPr="006D1C2D" w:rsidTr="004502B7">
        <w:trPr>
          <w:jc w:val="center"/>
        </w:trPr>
        <w:tc>
          <w:tcPr>
            <w:tcW w:w="3943" w:type="dxa"/>
          </w:tcPr>
          <w:p w:rsidR="009016EA" w:rsidRPr="004464CA" w:rsidRDefault="009016EA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aesthesiology </w:t>
            </w:r>
          </w:p>
        </w:tc>
        <w:tc>
          <w:tcPr>
            <w:tcW w:w="1865" w:type="dxa"/>
            <w:vAlign w:val="center"/>
          </w:tcPr>
          <w:p w:rsidR="009016EA" w:rsidRPr="006D1C2D" w:rsidRDefault="009016EA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9016EA" w:rsidRPr="006D1C2D" w:rsidRDefault="009016EA" w:rsidP="0094665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ac Anaesthesia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thoracic Surge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linical Haemat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ritical Car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ermatology and Venere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ergency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ndocrin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Family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riatrics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Surge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-Pancreato-Biliary Surge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Immun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Gastroenter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onat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phr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-Radi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Neurosurge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uclear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bstetrics and Gynaec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nc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numPr>
                <w:ilvl w:val="0"/>
                <w:numId w:val="33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Onc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numPr>
                <w:ilvl w:val="0"/>
                <w:numId w:val="34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adiation Onc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numPr>
                <w:ilvl w:val="0"/>
                <w:numId w:val="34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gical Oncology 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phthalm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rthopaedic Surgery*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torhinolaryng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s 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Gastroenter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Cardiolog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 Surgery 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sychiat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lastic and Reconstructive Surgery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espiratory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heumatology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:rsidTr="004502B7">
        <w:trPr>
          <w:jc w:val="center"/>
        </w:trPr>
        <w:tc>
          <w:tcPr>
            <w:tcW w:w="3943" w:type="dxa"/>
          </w:tcPr>
          <w:p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orts Medicine</w:t>
            </w:r>
          </w:p>
        </w:tc>
        <w:tc>
          <w:tcPr>
            <w:tcW w:w="1865" w:type="dxa"/>
            <w:vAlign w:val="center"/>
          </w:tcPr>
          <w:p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urgical Gastroenterology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logy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Vascular Surgery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ansplantation Service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ay Care Services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:rsidTr="004502B7">
        <w:trPr>
          <w:jc w:val="center"/>
        </w:trPr>
        <w:tc>
          <w:tcPr>
            <w:tcW w:w="3943" w:type="dxa"/>
          </w:tcPr>
          <w:p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ny other</w:t>
            </w:r>
          </w:p>
        </w:tc>
        <w:tc>
          <w:tcPr>
            <w:tcW w:w="1865" w:type="dxa"/>
            <w:vAlign w:val="center"/>
          </w:tcPr>
          <w:p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C7CF6" w:rsidRDefault="00FC7CF6" w:rsidP="00FC7CF6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:rsidR="00FC7CF6" w:rsidRDefault="00FC7CF6" w:rsidP="00FC7CF6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:rsidR="00FC7CF6" w:rsidRDefault="00FC7CF6" w:rsidP="00FC7CF6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:rsidR="00FC7CF6" w:rsidRDefault="00FC7CF6" w:rsidP="00FC7CF6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:rsidR="004464CA" w:rsidRPr="006D1C2D" w:rsidRDefault="004464CA" w:rsidP="004464CA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cope of Certification- Diagnostic Services in the HCF (mention Yes/ No):</w:t>
      </w:r>
    </w:p>
    <w:p w:rsidR="004464CA" w:rsidRPr="006D1C2D" w:rsidRDefault="004464CA" w:rsidP="004464CA">
      <w:pPr>
        <w:pStyle w:val="ListParagraph"/>
        <w:ind w:left="900" w:firstLine="36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(ONLY </w:t>
      </w:r>
      <w:proofErr w:type="gramStart"/>
      <w:r w:rsidRPr="006D1C2D">
        <w:rPr>
          <w:rFonts w:asciiTheme="minorHAnsi" w:hAnsiTheme="minorHAnsi" w:cs="Arial"/>
          <w:b/>
          <w:sz w:val="22"/>
          <w:szCs w:val="22"/>
        </w:rPr>
        <w:t>IN HOUSE</w:t>
      </w:r>
      <w:proofErr w:type="gramEnd"/>
      <w:r w:rsidRPr="006D1C2D">
        <w:rPr>
          <w:rFonts w:asciiTheme="minorHAnsi" w:hAnsiTheme="minorHAnsi" w:cs="Arial"/>
          <w:b/>
          <w:sz w:val="22"/>
          <w:szCs w:val="22"/>
        </w:rPr>
        <w:t xml:space="preserve"> SERVICES WILL BE INCLUDED IN THE CERTIFICATION)</w:t>
      </w:r>
    </w:p>
    <w:p w:rsidR="004464CA" w:rsidRPr="006D1C2D" w:rsidRDefault="004464CA" w:rsidP="004464CA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710"/>
        <w:gridCol w:w="1700"/>
      </w:tblGrid>
      <w:tr w:rsidR="004464CA" w:rsidRPr="006D1C2D" w:rsidTr="00015924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Diagnostic Serv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464CA" w:rsidRPr="006D1C2D" w:rsidTr="00015924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agnostic Imaging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Bone Densitometr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T Scanning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SA Lab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Gamma Camera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ammograph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MRI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ET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ltrasound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  <w:tcBorders>
              <w:bottom w:val="single" w:sz="4" w:space="0" w:color="auto"/>
            </w:tcBorders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X-R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Laboratory Servic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Bio-chemistr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64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Microbiology and Serolog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ind w:right="-10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Patholog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ytopatholog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tics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aematolog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istopathology 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olecular Biolog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oxicolog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  <w:shd w:val="clear" w:color="auto" w:fill="auto"/>
          </w:tcPr>
          <w:p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Other Diagnostic Services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2D Echo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udiometr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EEG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G/EP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olter Monitoring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20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irometry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ead Mill Testing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dynamic Studies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58"/>
          <w:jc w:val="center"/>
        </w:trPr>
        <w:tc>
          <w:tcPr>
            <w:tcW w:w="4565" w:type="dxa"/>
          </w:tcPr>
          <w:p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ny Other Diagnostic Service (s):</w:t>
            </w: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:rsidTr="00015924">
        <w:trPr>
          <w:trHeight w:val="435"/>
          <w:jc w:val="center"/>
        </w:trPr>
        <w:tc>
          <w:tcPr>
            <w:tcW w:w="4565" w:type="dxa"/>
          </w:tcPr>
          <w:p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464CA" w:rsidRDefault="004464CA" w:rsidP="004464CA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:rsidR="004E186F" w:rsidRPr="006D1C2D" w:rsidRDefault="00837C55" w:rsidP="004464CA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</w:t>
      </w:r>
      <w:r w:rsidR="004E186F" w:rsidRPr="006D1C2D">
        <w:rPr>
          <w:rFonts w:asciiTheme="minorHAnsi" w:hAnsiTheme="minorHAnsi" w:cs="Arial"/>
          <w:b/>
          <w:sz w:val="22"/>
          <w:szCs w:val="22"/>
        </w:rPr>
        <w:t xml:space="preserve">cope of </w:t>
      </w:r>
      <w:r w:rsidR="00C12AB8" w:rsidRPr="006D1C2D">
        <w:rPr>
          <w:rFonts w:asciiTheme="minorHAnsi" w:hAnsiTheme="minorHAnsi" w:cs="Arial"/>
          <w:b/>
          <w:sz w:val="22"/>
          <w:szCs w:val="22"/>
        </w:rPr>
        <w:t>Certification</w:t>
      </w:r>
      <w:r w:rsidR="004E186F" w:rsidRPr="006D1C2D">
        <w:rPr>
          <w:rFonts w:asciiTheme="minorHAnsi" w:hAnsiTheme="minorHAnsi" w:cs="Arial"/>
          <w:b/>
          <w:sz w:val="22"/>
          <w:szCs w:val="22"/>
        </w:rPr>
        <w:t xml:space="preserve"> - Clinical Support departments/services in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the </w:t>
      </w:r>
      <w:r w:rsidR="00EA1BBF" w:rsidRPr="006D1C2D">
        <w:rPr>
          <w:rFonts w:asciiTheme="minorHAnsi" w:hAnsiTheme="minorHAnsi" w:cs="Arial"/>
          <w:b/>
          <w:sz w:val="22"/>
          <w:szCs w:val="22"/>
        </w:rPr>
        <w:t>HCF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(mention Yes/ No) (ONLY </w:t>
      </w:r>
      <w:proofErr w:type="gramStart"/>
      <w:r w:rsidR="008A2371" w:rsidRPr="006D1C2D">
        <w:rPr>
          <w:rFonts w:asciiTheme="minorHAnsi" w:hAnsiTheme="minorHAnsi" w:cs="Arial"/>
          <w:b/>
          <w:sz w:val="22"/>
          <w:szCs w:val="22"/>
        </w:rPr>
        <w:t>IN HOUSE</w:t>
      </w:r>
      <w:proofErr w:type="gramEnd"/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SERVICES WILL BE INCLUDED IN THE CERTIFICATION)</w:t>
      </w:r>
    </w:p>
    <w:p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1723"/>
        <w:gridCol w:w="1617"/>
      </w:tblGrid>
      <w:tr w:rsidR="004E186F" w:rsidRPr="006D1C2D" w:rsidTr="003A6B54">
        <w:trPr>
          <w:trHeight w:val="497"/>
          <w:jc w:val="center"/>
        </w:trPr>
        <w:tc>
          <w:tcPr>
            <w:tcW w:w="4496" w:type="dxa"/>
            <w:shd w:val="clear" w:color="auto" w:fill="auto"/>
            <w:vAlign w:val="center"/>
          </w:tcPr>
          <w:p w:rsidR="004E186F" w:rsidRPr="006D1C2D" w:rsidRDefault="00315CFB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s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:rsidTr="003A6B54">
        <w:trPr>
          <w:trHeight w:val="436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mbulance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64"/>
          <w:jc w:val="center"/>
        </w:trPr>
        <w:tc>
          <w:tcPr>
            <w:tcW w:w="4496" w:type="dxa"/>
          </w:tcPr>
          <w:p w:rsidR="004E186F" w:rsidRPr="00AD394F" w:rsidRDefault="003A6B54" w:rsidP="003A6B5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lood Bank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21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etetics 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394F" w:rsidRPr="006D1C2D" w:rsidTr="003A6B54">
        <w:trPr>
          <w:trHeight w:val="421"/>
          <w:jc w:val="center"/>
        </w:trPr>
        <w:tc>
          <w:tcPr>
            <w:tcW w:w="4496" w:type="dxa"/>
          </w:tcPr>
          <w:p w:rsidR="00AD394F" w:rsidRPr="00AD394F" w:rsidRDefault="00AD394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harmacy</w:t>
            </w:r>
          </w:p>
        </w:tc>
        <w:tc>
          <w:tcPr>
            <w:tcW w:w="1723" w:type="dxa"/>
            <w:vAlign w:val="center"/>
          </w:tcPr>
          <w:p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36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ychology 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36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habilitation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512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numPr>
                <w:ilvl w:val="0"/>
                <w:numId w:val="34"/>
              </w:numPr>
              <w:tabs>
                <w:tab w:val="clear" w:pos="1440"/>
                <w:tab w:val="num" w:pos="612"/>
              </w:tabs>
              <w:spacing w:before="120" w:after="12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Occupational Therapy 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36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numPr>
                <w:ilvl w:val="0"/>
                <w:numId w:val="34"/>
              </w:numPr>
              <w:tabs>
                <w:tab w:val="clear" w:pos="1440"/>
                <w:tab w:val="num" w:pos="612"/>
              </w:tabs>
              <w:spacing w:before="80" w:after="8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hysiotherapy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64"/>
          <w:jc w:val="center"/>
        </w:trPr>
        <w:tc>
          <w:tcPr>
            <w:tcW w:w="4496" w:type="dxa"/>
          </w:tcPr>
          <w:p w:rsidR="004E186F" w:rsidRPr="00AD394F" w:rsidRDefault="004E186F" w:rsidP="00946653">
            <w:pPr>
              <w:numPr>
                <w:ilvl w:val="0"/>
                <w:numId w:val="34"/>
              </w:numPr>
              <w:tabs>
                <w:tab w:val="clear" w:pos="1440"/>
                <w:tab w:val="num" w:pos="612"/>
              </w:tabs>
              <w:spacing w:before="80" w:after="80"/>
              <w:ind w:left="61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peech and Language Therapy</w:t>
            </w:r>
          </w:p>
        </w:tc>
        <w:tc>
          <w:tcPr>
            <w:tcW w:w="1723" w:type="dxa"/>
            <w:vAlign w:val="center"/>
          </w:tcPr>
          <w:p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A6B54" w:rsidRDefault="003A6B54" w:rsidP="00946653">
      <w:pPr>
        <w:rPr>
          <w:rFonts w:asciiTheme="minorHAnsi" w:hAnsiTheme="minorHAnsi" w:cs="Arial"/>
          <w:b/>
          <w:sz w:val="22"/>
          <w:szCs w:val="22"/>
        </w:rPr>
      </w:pPr>
    </w:p>
    <w:p w:rsidR="004E186F" w:rsidRPr="006D1C2D" w:rsidRDefault="004E186F" w:rsidP="004464CA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etails of </w:t>
      </w:r>
      <w:proofErr w:type="gramStart"/>
      <w:r w:rsidRPr="006D1C2D">
        <w:rPr>
          <w:rFonts w:asciiTheme="minorHAnsi" w:hAnsiTheme="minorHAnsi" w:cs="Arial"/>
          <w:b/>
          <w:sz w:val="22"/>
          <w:szCs w:val="22"/>
        </w:rPr>
        <w:t>Non Clinical</w:t>
      </w:r>
      <w:proofErr w:type="gramEnd"/>
      <w:r w:rsidRPr="006D1C2D">
        <w:rPr>
          <w:rFonts w:asciiTheme="minorHAnsi" w:hAnsiTheme="minorHAnsi" w:cs="Arial"/>
          <w:b/>
          <w:sz w:val="22"/>
          <w:szCs w:val="22"/>
        </w:rPr>
        <w:t xml:space="preserve"> and Administrative departments (mention Yes/ No):</w:t>
      </w:r>
    </w:p>
    <w:p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710"/>
        <w:gridCol w:w="1782"/>
      </w:tblGrid>
      <w:tr w:rsidR="004E186F" w:rsidRPr="006D1C2D" w:rsidTr="003A6B54">
        <w:trPr>
          <w:trHeight w:val="430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4E186F" w:rsidRPr="006D1C2D" w:rsidRDefault="004E186F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upport Serv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:rsidTr="003A6B54">
        <w:trPr>
          <w:trHeight w:val="365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io-medical Engineering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43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atering and Kitchen services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378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CSSD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378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General Administration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05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05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uman Resources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56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43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Laundry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64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intenance/Facility Management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64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ment of Bio-medical Waste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56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ortuary Services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43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curity 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43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mmunity Service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690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upply Chain Management/ Material Management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56"/>
          <w:jc w:val="center"/>
        </w:trPr>
        <w:tc>
          <w:tcPr>
            <w:tcW w:w="4590" w:type="dxa"/>
          </w:tcPr>
          <w:p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, please specify</w:t>
            </w: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:rsidTr="003A6B54">
        <w:trPr>
          <w:trHeight w:val="456"/>
          <w:jc w:val="center"/>
        </w:trPr>
        <w:tc>
          <w:tcPr>
            <w:tcW w:w="4590" w:type="dxa"/>
          </w:tcPr>
          <w:p w:rsidR="004E186F" w:rsidRPr="006D1C2D" w:rsidRDefault="004E186F" w:rsidP="0094665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46FAC" w:rsidRDefault="00946FAC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:rsidR="00946FAC" w:rsidRPr="006D1C2D" w:rsidRDefault="00946FAC" w:rsidP="004464CA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ff Information:</w:t>
      </w:r>
    </w:p>
    <w:p w:rsidR="00946FAC" w:rsidRPr="006D1C2D" w:rsidRDefault="00946FAC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710"/>
        <w:gridCol w:w="1746"/>
      </w:tblGrid>
      <w:tr w:rsidR="00946FAC" w:rsidRPr="006D1C2D" w:rsidTr="00FE449E">
        <w:trPr>
          <w:jc w:val="center"/>
        </w:trPr>
        <w:tc>
          <w:tcPr>
            <w:tcW w:w="4689" w:type="dxa"/>
            <w:shd w:val="clear" w:color="auto" w:fill="auto"/>
          </w:tcPr>
          <w:p w:rsidR="00946FAC" w:rsidRPr="006D1C2D" w:rsidRDefault="00060AC2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</w:t>
            </w:r>
            <w:r w:rsidR="00060AC2" w:rsidRPr="006D1C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shd w:val="clear" w:color="auto" w:fill="auto"/>
          </w:tcPr>
          <w:p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rial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trHeight w:val="56"/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Doctors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sident (</w:t>
            </w:r>
            <w:proofErr w:type="gramStart"/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non PG</w:t>
            </w:r>
            <w:proofErr w:type="gramEnd"/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) / Medical Officer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nsultants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a) Full Time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b) Part Time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060AC2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llied Medical Speciality Staff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Nurses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Technicians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 staff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:rsidTr="00FE449E">
        <w:trPr>
          <w:jc w:val="center"/>
        </w:trPr>
        <w:tc>
          <w:tcPr>
            <w:tcW w:w="4689" w:type="dxa"/>
          </w:tcPr>
          <w:p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s</w:t>
            </w:r>
          </w:p>
        </w:tc>
        <w:tc>
          <w:tcPr>
            <w:tcW w:w="1710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46FAC" w:rsidRPr="006D1C2D" w:rsidRDefault="00946FAC" w:rsidP="00946653">
      <w:pPr>
        <w:rPr>
          <w:rFonts w:asciiTheme="minorHAnsi" w:hAnsiTheme="minorHAnsi" w:cs="Arial"/>
          <w:b/>
          <w:sz w:val="22"/>
          <w:szCs w:val="22"/>
        </w:rPr>
      </w:pPr>
    </w:p>
    <w:p w:rsidR="00FE449E" w:rsidRPr="006D1C2D" w:rsidRDefault="00FE449E" w:rsidP="00946653">
      <w:pPr>
        <w:rPr>
          <w:rFonts w:asciiTheme="minorHAnsi" w:hAnsiTheme="minorHAnsi" w:cs="Arial"/>
          <w:b/>
          <w:sz w:val="22"/>
          <w:szCs w:val="22"/>
        </w:rPr>
      </w:pPr>
    </w:p>
    <w:p w:rsidR="00946FAC" w:rsidRDefault="001D60B1" w:rsidP="004464CA">
      <w:pPr>
        <w:pStyle w:val="ListParagraph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tutory/ Regulatory/ Legal Compliance</w:t>
      </w:r>
    </w:p>
    <w:p w:rsidR="00FE449E" w:rsidRPr="00FE449E" w:rsidRDefault="00FE449E" w:rsidP="00FE449E">
      <w:pPr>
        <w:pStyle w:val="ListParagraph"/>
        <w:ind w:left="1260"/>
        <w:rPr>
          <w:rFonts w:asciiTheme="minorHAnsi" w:hAnsiTheme="minorHAnsi" w:cs="Arial"/>
          <w:bCs/>
          <w:sz w:val="22"/>
          <w:szCs w:val="22"/>
        </w:rPr>
      </w:pPr>
      <w:r w:rsidRPr="00FE449E">
        <w:rPr>
          <w:rFonts w:asciiTheme="minorHAnsi" w:hAnsiTheme="minorHAnsi" w:cs="Arial"/>
          <w:bCs/>
          <w:sz w:val="22"/>
          <w:szCs w:val="22"/>
        </w:rPr>
        <w:t xml:space="preserve">Furnish details of following mandatory Statutory/ Regulatory requirements the HCF is governed by: </w:t>
      </w:r>
      <w:r w:rsidRPr="00FE449E">
        <w:rPr>
          <w:rFonts w:asciiTheme="minorHAnsi" w:hAnsiTheme="minorHAnsi" w:cs="Arial"/>
          <w:bCs/>
          <w:iCs/>
          <w:sz w:val="22"/>
          <w:szCs w:val="22"/>
        </w:rPr>
        <w:t>(Please submit scanned copies o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f </w:t>
      </w:r>
      <w:r w:rsidRPr="00FE449E">
        <w:rPr>
          <w:rFonts w:asciiTheme="minorHAnsi" w:hAnsiTheme="minorHAnsi" w:cs="Arial"/>
          <w:bCs/>
          <w:sz w:val="22"/>
          <w:szCs w:val="22"/>
        </w:rPr>
        <w:t>License/Certificate</w:t>
      </w:r>
    </w:p>
    <w:p w:rsidR="00946FAC" w:rsidRPr="006D1C2D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161"/>
        <w:gridCol w:w="2024"/>
        <w:gridCol w:w="2066"/>
      </w:tblGrid>
      <w:tr w:rsidR="00946FAC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946FAC" w:rsidRPr="006D1C2D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61" w:type="dxa"/>
            <w:shd w:val="clear" w:color="auto" w:fill="auto"/>
          </w:tcPr>
          <w:p w:rsidR="00946FAC" w:rsidRPr="006D1C2D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2024" w:type="dxa"/>
            <w:shd w:val="clear" w:color="auto" w:fill="auto"/>
          </w:tcPr>
          <w:p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Valid </w:t>
            </w:r>
            <w:proofErr w:type="spellStart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Upto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:rsidR="00946FAC" w:rsidRPr="006D1C2D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>related to renewal/ in process</w:t>
            </w:r>
            <w:r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46FAC" w:rsidRPr="006D1C2D" w:rsidTr="00EC3630">
        <w:trPr>
          <w:jc w:val="center"/>
        </w:trPr>
        <w:tc>
          <w:tcPr>
            <w:tcW w:w="2992" w:type="dxa"/>
          </w:tcPr>
          <w:p w:rsidR="00946FA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2161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646C" w:rsidRPr="006D1C2D" w:rsidTr="00EC3630">
        <w:trPr>
          <w:jc w:val="center"/>
        </w:trPr>
        <w:tc>
          <w:tcPr>
            <w:tcW w:w="2992" w:type="dxa"/>
          </w:tcPr>
          <w:p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io-medical Waste Management and Handling Authorization</w:t>
            </w:r>
          </w:p>
        </w:tc>
        <w:tc>
          <w:tcPr>
            <w:tcW w:w="2161" w:type="dxa"/>
          </w:tcPr>
          <w:p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MTP</w:t>
            </w:r>
          </w:p>
        </w:tc>
        <w:tc>
          <w:tcPr>
            <w:tcW w:w="2161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PNDT</w:t>
            </w:r>
          </w:p>
        </w:tc>
        <w:tc>
          <w:tcPr>
            <w:tcW w:w="2161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gistration </w:t>
            </w:r>
            <w:proofErr w:type="gramStart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With</w:t>
            </w:r>
            <w:proofErr w:type="gramEnd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 Local Authoriti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94F" w:rsidRPr="006D1C2D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:rsidR="00AD394F" w:rsidRPr="006D1C2D" w:rsidRDefault="00AD394F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e NOC or equivalent, as applicable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9243" w:type="dxa"/>
            <w:gridSpan w:val="4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for all Modalities from AERB:</w:t>
            </w: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T</w:t>
            </w:r>
          </w:p>
        </w:tc>
        <w:tc>
          <w:tcPr>
            <w:tcW w:w="2161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</w:t>
            </w:r>
          </w:p>
        </w:tc>
        <w:tc>
          <w:tcPr>
            <w:tcW w:w="2161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-Arm</w:t>
            </w:r>
          </w:p>
        </w:tc>
        <w:tc>
          <w:tcPr>
            <w:tcW w:w="2161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 based Bone Densitometer</w:t>
            </w:r>
          </w:p>
        </w:tc>
        <w:tc>
          <w:tcPr>
            <w:tcW w:w="2161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for any Radiation emitting device</w:t>
            </w:r>
          </w:p>
        </w:tc>
        <w:tc>
          <w:tcPr>
            <w:tcW w:w="2161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Nuclear Medicine Lab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Radiation Therapy Departmen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D60B1" w:rsidRPr="006D1C2D" w:rsidRDefault="001D60B1" w:rsidP="00946653">
      <w:pPr>
        <w:ind w:left="54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95738E" w:rsidRPr="006D1C2D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95738E" w:rsidP="004464C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L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itigation, if any:</w:t>
      </w:r>
      <w:r w:rsidR="009520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560AF" w:rsidRPr="006D1C2D" w:rsidRDefault="00D560AF" w:rsidP="00356127">
      <w:pPr>
        <w:ind w:firstLine="630"/>
        <w:rPr>
          <w:rFonts w:asciiTheme="minorHAnsi" w:hAnsiTheme="minorHAnsi" w:cstheme="minorHAnsi"/>
          <w:sz w:val="22"/>
          <w:szCs w:val="22"/>
        </w:rPr>
      </w:pPr>
    </w:p>
    <w:p w:rsidR="00FC7CF6" w:rsidRPr="00FC7CF6" w:rsidRDefault="007317EE" w:rsidP="00FC7CF6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last 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elf-</w:t>
      </w:r>
      <w:proofErr w:type="gramStart"/>
      <w:r w:rsidR="00D560AF" w:rsidRPr="006D1C2D">
        <w:rPr>
          <w:rFonts w:asciiTheme="minorHAnsi" w:hAnsiTheme="minorHAnsi" w:cstheme="minorHAnsi"/>
          <w:b/>
          <w:sz w:val="22"/>
          <w:szCs w:val="22"/>
        </w:rPr>
        <w:t>assessment:</w:t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  <w:t>_____________________________________________</w:t>
      </w:r>
    </w:p>
    <w:p w:rsidR="00FC7CF6" w:rsidRPr="00FC7CF6" w:rsidRDefault="00FC7CF6" w:rsidP="00FC7CF6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560AF" w:rsidRPr="00FC7CF6" w:rsidRDefault="00D560AF" w:rsidP="00FC7CF6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FC7C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of implementation of QAI standards: </w:t>
      </w:r>
      <w:r w:rsidRPr="00FC7CF6">
        <w:rPr>
          <w:rFonts w:asciiTheme="minorHAnsi" w:hAnsiTheme="minorHAnsi" w:cstheme="minorHAnsi"/>
          <w:color w:val="000000"/>
          <w:sz w:val="22"/>
          <w:szCs w:val="22"/>
        </w:rPr>
        <w:t>________________________________ </w:t>
      </w:r>
    </w:p>
    <w:p w:rsidR="00D560AF" w:rsidRPr="006D1C2D" w:rsidRDefault="00D560A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8362CD" w:rsidRPr="006D1C2D">
        <w:rPr>
          <w:rFonts w:asciiTheme="minorHAnsi" w:hAnsiTheme="minorHAnsi" w:cstheme="minorHAnsi"/>
          <w:i/>
          <w:sz w:val="22"/>
          <w:szCs w:val="22"/>
        </w:rPr>
        <w:t>HCF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is advised to implement the standards for at least 2 months before applying)</w:t>
      </w:r>
    </w:p>
    <w:p w:rsidR="0095738E" w:rsidRPr="006D1C2D" w:rsidRDefault="0095738E" w:rsidP="004464CA">
      <w:pPr>
        <w:pStyle w:val="ListParagraph"/>
        <w:numPr>
          <w:ilvl w:val="0"/>
          <w:numId w:val="42"/>
        </w:numPr>
        <w:spacing w:before="1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  <w:r w:rsidR="007A25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Certification Fees</w:t>
      </w:r>
    </w:p>
    <w:p w:rsidR="0095738E" w:rsidRPr="006D1C2D" w:rsidRDefault="0095738E" w:rsidP="00946653">
      <w:pPr>
        <w:pStyle w:val="zw-paragraph"/>
        <w:spacing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 Application fees </w:t>
      </w:r>
      <w:r w:rsidR="007A25C5">
        <w:rPr>
          <w:rFonts w:asciiTheme="minorHAnsi" w:hAnsiTheme="minorHAnsi" w:cstheme="minorHAnsi"/>
          <w:color w:val="000000"/>
          <w:sz w:val="22"/>
          <w:szCs w:val="22"/>
        </w:rPr>
        <w:t xml:space="preserve">_ Certification Fees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(Rs.) ___________________________________________</w:t>
      </w:r>
    </w:p>
    <w:p w:rsidR="0095738E" w:rsidRPr="006D1C2D" w:rsidRDefault="00952029" w:rsidP="00952029">
      <w:pPr>
        <w:pStyle w:val="zw-paragraph"/>
        <w:spacing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DD/At par cheque number/ bank transfer reference number_____________</w:t>
      </w:r>
    </w:p>
    <w:p w:rsidR="0095738E" w:rsidRPr="006D1C2D" w:rsidRDefault="0095738E" w:rsidP="004464CA">
      <w:pPr>
        <w:pStyle w:val="ListParagraph"/>
        <w:numPr>
          <w:ilvl w:val="0"/>
          <w:numId w:val="42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e Application </w:t>
      </w:r>
      <w:proofErr w:type="gramStart"/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ed:_</w:t>
      </w:r>
      <w:proofErr w:type="gramEnd"/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</w:t>
      </w:r>
    </w:p>
    <w:p w:rsidR="00952029" w:rsidRPr="00952029" w:rsidRDefault="00952029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4464CA">
      <w:pPr>
        <w:pStyle w:val="ListParagraph"/>
        <w:numPr>
          <w:ilvl w:val="0"/>
          <w:numId w:val="42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ertaking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re familiar with the terms and conditions of maintaining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 xml:space="preserve">accreditation &amp; </w:t>
      </w:r>
      <w:r w:rsidR="00C12AB8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(QAI CAHSC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003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), which is signed and enclosed with the application. We also undertake to abide by them.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fully with the requirements of the standards for the 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certification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facility.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for any assessment carried out irrespective of the result.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 CAHSC for examination of all relevant documents by them and their visits to those parts of the facility that are pa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rt of the scope of 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undertake to satisfy all national, regional and local regulatory requirements for operating the facility. </w:t>
      </w:r>
    </w:p>
    <w:p w:rsidR="00D560AF" w:rsidRPr="006D1C2D" w:rsidRDefault="00D560AF" w:rsidP="00946653">
      <w:pPr>
        <w:numPr>
          <w:ilvl w:val="0"/>
          <w:numId w:val="19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 All information provided in this application is true to the best of our knowledge and ability.</w:t>
      </w:r>
    </w:p>
    <w:p w:rsidR="00D560AF" w:rsidRPr="006D1C2D" w:rsidRDefault="00D560AF" w:rsidP="00946653">
      <w:pPr>
        <w:pStyle w:val="zw-paragraph"/>
        <w:spacing w:after="0" w:afterAutospacing="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 xml:space="preserve">Authorised Signatory </w:t>
      </w:r>
      <w:r w:rsidR="0095738E" w:rsidRPr="006D1C2D">
        <w:rPr>
          <w:rFonts w:asciiTheme="minorHAnsi" w:hAnsiTheme="minorHAnsi" w:cstheme="minorHAnsi"/>
          <w:sz w:val="22"/>
          <w:szCs w:val="22"/>
        </w:rPr>
        <w:t>(Signature)__________________________________________</w:t>
      </w:r>
    </w:p>
    <w:p w:rsidR="0095738E" w:rsidRPr="006D1C2D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Name: ___________________________</w:t>
      </w:r>
    </w:p>
    <w:p w:rsidR="00D560AF" w:rsidRPr="006D1C2D" w:rsidRDefault="00D560AF" w:rsidP="0094665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560AF" w:rsidRPr="006D1C2D" w:rsidRDefault="00D560AF" w:rsidP="00946653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</w:t>
      </w:r>
    </w:p>
    <w:p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Default="000020CB" w:rsidP="00946653">
      <w:pPr>
        <w:rPr>
          <w:rFonts w:asciiTheme="minorHAnsi" w:hAnsiTheme="minorHAnsi"/>
          <w:sz w:val="22"/>
          <w:szCs w:val="22"/>
        </w:rPr>
      </w:pPr>
    </w:p>
    <w:p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:rsidR="00FC7CF6" w:rsidRPr="006D1C2D" w:rsidRDefault="00FC7CF6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:rsidR="005E7B00" w:rsidRPr="009B5008" w:rsidRDefault="005E7B00" w:rsidP="00946653">
      <w:pPr>
        <w:pStyle w:val="Heading9"/>
        <w:jc w:val="center"/>
        <w:rPr>
          <w:rFonts w:asciiTheme="minorHAnsi" w:hAnsiTheme="minorHAnsi" w:cstheme="minorHAnsi"/>
          <w:sz w:val="30"/>
          <w:szCs w:val="30"/>
        </w:rPr>
      </w:pPr>
      <w:r w:rsidRPr="009B5008">
        <w:rPr>
          <w:rFonts w:asciiTheme="minorHAnsi" w:hAnsiTheme="minorHAnsi" w:cstheme="minorHAnsi"/>
          <w:sz w:val="30"/>
          <w:szCs w:val="30"/>
        </w:rPr>
        <w:t>Quality and Accreditation Institute</w:t>
      </w:r>
    </w:p>
    <w:p w:rsidR="005E7B00" w:rsidRPr="006D1C2D" w:rsidRDefault="005E7B00" w:rsidP="00946653">
      <w:pPr>
        <w:jc w:val="center"/>
        <w:rPr>
          <w:rFonts w:asciiTheme="minorHAnsi" w:hAnsiTheme="minorHAnsi"/>
          <w:bCs/>
          <w:sz w:val="22"/>
          <w:szCs w:val="22"/>
        </w:rPr>
      </w:pPr>
      <w:r w:rsidRPr="006D1C2D">
        <w:rPr>
          <w:rFonts w:asciiTheme="minorHAnsi" w:hAnsiTheme="minorHAnsi"/>
          <w:bCs/>
          <w:sz w:val="22"/>
          <w:szCs w:val="22"/>
        </w:rPr>
        <w:t>Centre for Accreditation of Health &amp; Social Care</w:t>
      </w:r>
    </w:p>
    <w:p w:rsidR="005E7B00" w:rsidRPr="006D1C2D" w:rsidRDefault="005E7B00" w:rsidP="00946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416, Krishna Apra Plaza, Sector 18</w:t>
      </w:r>
    </w:p>
    <w:p w:rsidR="005E7B00" w:rsidRPr="006D1C2D" w:rsidRDefault="005E7B00" w:rsidP="00946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Noida-201301, U.P., India</w:t>
      </w:r>
    </w:p>
    <w:p w:rsidR="005E7B00" w:rsidRPr="006D1C2D" w:rsidRDefault="005E7B00" w:rsidP="00946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Tel</w:t>
      </w:r>
      <w:r w:rsidRPr="006D1C2D">
        <w:rPr>
          <w:rFonts w:asciiTheme="minorHAnsi" w:hAnsiTheme="minorHAnsi" w:cstheme="minorHAnsi"/>
          <w:sz w:val="22"/>
          <w:szCs w:val="22"/>
        </w:rPr>
        <w:t>.: +91-120 4113234</w:t>
      </w:r>
    </w:p>
    <w:p w:rsidR="005E7B00" w:rsidRPr="006D1C2D" w:rsidRDefault="005E7B00" w:rsidP="00946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Website</w:t>
      </w:r>
      <w:r w:rsidRPr="006D1C2D">
        <w:rPr>
          <w:rFonts w:asciiTheme="minorHAnsi" w:hAnsiTheme="minorHAnsi" w:cstheme="minorHAnsi"/>
          <w:sz w:val="22"/>
          <w:szCs w:val="22"/>
        </w:rPr>
        <w:t>: www.org.in</w:t>
      </w:r>
    </w:p>
    <w:p w:rsidR="005E7B00" w:rsidRPr="006D1C2D" w:rsidRDefault="005E7B00" w:rsidP="00946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witter@2017</w:t>
      </w:r>
    </w:p>
    <w:p w:rsidR="00C816F2" w:rsidRDefault="00C816F2" w:rsidP="00946653">
      <w:pPr>
        <w:rPr>
          <w:rFonts w:asciiTheme="minorHAnsi" w:hAnsiTheme="minorHAnsi"/>
          <w:sz w:val="22"/>
          <w:szCs w:val="22"/>
        </w:rPr>
      </w:pPr>
    </w:p>
    <w:p w:rsidR="00C816F2" w:rsidRDefault="00C816F2" w:rsidP="00C816F2">
      <w:pPr>
        <w:rPr>
          <w:rFonts w:asciiTheme="minorHAnsi" w:hAnsiTheme="minorHAnsi"/>
          <w:sz w:val="22"/>
          <w:szCs w:val="22"/>
        </w:rPr>
      </w:pPr>
    </w:p>
    <w:p w:rsidR="005E7B00" w:rsidRPr="00C816F2" w:rsidRDefault="00C816F2" w:rsidP="00C816F2">
      <w:pPr>
        <w:tabs>
          <w:tab w:val="left" w:pos="77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5E7B00" w:rsidRPr="00C816F2" w:rsidSect="00BC2184">
      <w:footerReference w:type="default" r:id="rId10"/>
      <w:pgSz w:w="11907" w:h="16839" w:code="9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65" w:rsidRDefault="00623965" w:rsidP="00B94AFF">
      <w:r>
        <w:separator/>
      </w:r>
    </w:p>
  </w:endnote>
  <w:endnote w:type="continuationSeparator" w:id="0">
    <w:p w:rsidR="00623965" w:rsidRDefault="00623965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1620"/>
      <w:gridCol w:w="3960"/>
      <w:gridCol w:w="1530"/>
    </w:tblGrid>
    <w:tr w:rsidR="00015924" w:rsidRPr="00E11582" w:rsidTr="009016EA">
      <w:trPr>
        <w:cantSplit/>
        <w:trHeight w:val="166"/>
      </w:trPr>
      <w:tc>
        <w:tcPr>
          <w:tcW w:w="9450" w:type="dxa"/>
          <w:gridSpan w:val="4"/>
        </w:tcPr>
        <w:p w:rsidR="00015924" w:rsidRPr="00E11582" w:rsidRDefault="00015924" w:rsidP="009016EA">
          <w:pPr>
            <w:pStyle w:val="BodyText"/>
            <w:rPr>
              <w:rFonts w:asciiTheme="minorHAnsi" w:hAnsiTheme="minorHAnsi" w:cs="Arial"/>
              <w:b/>
              <w:sz w:val="20"/>
            </w:rPr>
          </w:pPr>
          <w:r w:rsidRPr="00E11582">
            <w:rPr>
              <w:rFonts w:asciiTheme="minorHAnsi" w:hAnsiTheme="minorHAnsi" w:cs="Arial"/>
              <w:b/>
              <w:spacing w:val="14"/>
              <w:sz w:val="20"/>
            </w:rPr>
            <w:t>Quality and Accreditation Institute</w:t>
          </w:r>
        </w:p>
      </w:tc>
    </w:tr>
    <w:tr w:rsidR="00015924" w:rsidRPr="00E11582" w:rsidTr="009016EA">
      <w:trPr>
        <w:cantSplit/>
        <w:trHeight w:val="166"/>
      </w:trPr>
      <w:tc>
        <w:tcPr>
          <w:tcW w:w="9450" w:type="dxa"/>
          <w:gridSpan w:val="4"/>
        </w:tcPr>
        <w:p w:rsidR="00015924" w:rsidRPr="00E11582" w:rsidRDefault="00015924" w:rsidP="001C2F66">
          <w:pPr>
            <w:pStyle w:val="BodyText"/>
            <w:rPr>
              <w:rFonts w:asciiTheme="minorHAnsi" w:hAnsiTheme="minorHAnsi" w:cs="Arial"/>
              <w:b/>
              <w:spacing w:val="14"/>
              <w:sz w:val="20"/>
            </w:rPr>
          </w:pPr>
          <w:r w:rsidRPr="00E11582">
            <w:rPr>
              <w:rFonts w:asciiTheme="minorHAnsi" w:hAnsiTheme="minorHAnsi" w:cs="Arial"/>
              <w:b/>
              <w:spacing w:val="14"/>
              <w:sz w:val="20"/>
            </w:rPr>
            <w:t>Centre for Accreditation of Health &amp; Social Care</w:t>
          </w:r>
        </w:p>
      </w:tc>
    </w:tr>
    <w:tr w:rsidR="00015924" w:rsidRPr="00E11582" w:rsidTr="00E11582">
      <w:trPr>
        <w:cantSplit/>
      </w:trPr>
      <w:tc>
        <w:tcPr>
          <w:tcW w:w="2340" w:type="dxa"/>
          <w:tcBorders>
            <w:right w:val="single" w:sz="4" w:space="0" w:color="auto"/>
          </w:tcBorders>
        </w:tcPr>
        <w:p w:rsidR="00015924" w:rsidRPr="00E11582" w:rsidRDefault="00015924" w:rsidP="009016EA">
          <w:pPr>
            <w:ind w:right="-108"/>
            <w:rPr>
              <w:rFonts w:asciiTheme="minorHAnsi" w:hAnsiTheme="minorHAnsi" w:cs="Arial"/>
            </w:rPr>
          </w:pPr>
          <w:r w:rsidRPr="00E11582">
            <w:rPr>
              <w:rFonts w:asciiTheme="minorHAnsi" w:hAnsiTheme="minorHAnsi" w:cs="Arial"/>
            </w:rPr>
            <w:t>Doc.  No.: QAI CAHSC 402</w:t>
          </w:r>
        </w:p>
      </w:tc>
      <w:tc>
        <w:tcPr>
          <w:tcW w:w="7110" w:type="dxa"/>
          <w:gridSpan w:val="3"/>
          <w:tcBorders>
            <w:left w:val="single" w:sz="4" w:space="0" w:color="auto"/>
          </w:tcBorders>
        </w:tcPr>
        <w:p w:rsidR="00015924" w:rsidRPr="00E11582" w:rsidRDefault="00015924" w:rsidP="00F40EAF">
          <w:pPr>
            <w:ind w:right="-432"/>
            <w:rPr>
              <w:rFonts w:asciiTheme="minorHAnsi" w:hAnsiTheme="minorHAnsi" w:cs="Arial"/>
            </w:rPr>
          </w:pPr>
          <w:r w:rsidRPr="00E11582">
            <w:rPr>
              <w:rFonts w:asciiTheme="minorHAnsi" w:hAnsiTheme="minorHAnsi" w:cs="Arial"/>
            </w:rPr>
            <w:t>Application Form for Certification of Health Care Facility</w:t>
          </w:r>
        </w:p>
      </w:tc>
    </w:tr>
    <w:tr w:rsidR="00015924" w:rsidRPr="00E11582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:rsidR="00015924" w:rsidRPr="00E11582" w:rsidRDefault="00015924" w:rsidP="009016EA">
          <w:pPr>
            <w:ind w:right="-108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Issue No.: 0</w:t>
          </w:r>
          <w:r w:rsidR="00331A25">
            <w:rPr>
              <w:rFonts w:asciiTheme="minorHAnsi" w:hAnsiTheme="minorHAnsi" w:cs="Arial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015924" w:rsidRPr="00E11582" w:rsidRDefault="00015924" w:rsidP="007E32AD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Issue Date: </w:t>
          </w:r>
          <w:r w:rsidR="00331A25">
            <w:rPr>
              <w:rFonts w:asciiTheme="minorHAnsi" w:hAnsiTheme="minorHAnsi" w:cs="Arial"/>
            </w:rPr>
            <w:t>August</w:t>
          </w:r>
          <w:r w:rsidRPr="00E11582">
            <w:rPr>
              <w:rFonts w:asciiTheme="minorHAnsi" w:hAnsiTheme="minorHAnsi" w:cs="Arial"/>
            </w:rPr>
            <w:t xml:space="preserve"> 2019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:rsidR="00015924" w:rsidRPr="00E11582" w:rsidRDefault="00015924" w:rsidP="009016EA">
          <w:pPr>
            <w:ind w:right="-108"/>
            <w:rPr>
              <w:rFonts w:asciiTheme="minorHAnsi" w:hAnsiTheme="minorHAnsi" w:cs="Arial"/>
            </w:rPr>
          </w:pPr>
          <w:r w:rsidRPr="00E11582">
            <w:rPr>
              <w:rFonts w:asciiTheme="minorHAnsi" w:hAnsiTheme="minorHAnsi" w:cs="Arial"/>
            </w:rPr>
            <w:t xml:space="preserve">Page No.: </w:t>
          </w:r>
          <w:r w:rsidRPr="00E11582">
            <w:rPr>
              <w:rFonts w:asciiTheme="minorHAnsi" w:hAnsiTheme="minorHAnsi" w:cs="Arial"/>
            </w:rPr>
            <w:fldChar w:fldCharType="begin"/>
          </w:r>
          <w:r w:rsidRPr="00E11582">
            <w:rPr>
              <w:rFonts w:asciiTheme="minorHAnsi" w:hAnsiTheme="minorHAnsi" w:cs="Arial"/>
            </w:rPr>
            <w:instrText xml:space="preserve"> PAGE   \* MERGEFORMAT </w:instrText>
          </w:r>
          <w:r w:rsidRPr="00E11582">
            <w:rPr>
              <w:rFonts w:asciiTheme="minorHAnsi" w:hAnsiTheme="minorHAnsi" w:cs="Arial"/>
            </w:rPr>
            <w:fldChar w:fldCharType="separate"/>
          </w:r>
          <w:r w:rsidR="00FA458B">
            <w:rPr>
              <w:rFonts w:asciiTheme="minorHAnsi" w:hAnsiTheme="minorHAnsi" w:cs="Arial"/>
              <w:noProof/>
            </w:rPr>
            <w:t>1</w:t>
          </w:r>
          <w:r w:rsidRPr="00E11582">
            <w:rPr>
              <w:rFonts w:asciiTheme="minorHAnsi" w:hAnsiTheme="minorHAnsi" w:cs="Arial"/>
            </w:rPr>
            <w:fldChar w:fldCharType="end"/>
          </w:r>
          <w:r w:rsidRPr="00E11582">
            <w:rPr>
              <w:rStyle w:val="PageNumber"/>
              <w:rFonts w:asciiTheme="minorHAnsi" w:hAnsiTheme="minorHAnsi" w:cs="Arial"/>
            </w:rPr>
            <w:t>/</w:t>
          </w:r>
          <w:r w:rsidR="00052746">
            <w:rPr>
              <w:rStyle w:val="PageNumber"/>
              <w:rFonts w:asciiTheme="minorHAnsi" w:hAnsiTheme="minorHAnsi" w:cs="Arial"/>
            </w:rPr>
            <w:t>14</w:t>
          </w:r>
        </w:p>
      </w:tc>
    </w:tr>
  </w:tbl>
  <w:p w:rsidR="00015924" w:rsidRDefault="00015924">
    <w:pPr>
      <w:pStyle w:val="Footer"/>
    </w:pPr>
  </w:p>
  <w:p w:rsidR="00015924" w:rsidRDefault="00015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924" w:rsidRDefault="00015924"/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530"/>
    </w:tblGrid>
    <w:tr w:rsidR="00015924" w:rsidRPr="003B3A80" w:rsidTr="00122FB2">
      <w:trPr>
        <w:cantSplit/>
        <w:trHeight w:val="166"/>
      </w:trPr>
      <w:tc>
        <w:tcPr>
          <w:tcW w:w="9450" w:type="dxa"/>
          <w:gridSpan w:val="4"/>
        </w:tcPr>
        <w:p w:rsidR="00015924" w:rsidRPr="003B3A80" w:rsidRDefault="00015924" w:rsidP="00940579">
          <w:pPr>
            <w:pStyle w:val="BodyTex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pacing w:val="14"/>
              <w:sz w:val="22"/>
              <w:szCs w:val="22"/>
            </w:rPr>
            <w:t>Q</w:t>
          </w:r>
          <w:r w:rsidRPr="003B3A80">
            <w:rPr>
              <w:rFonts w:ascii="Arial" w:hAnsi="Arial" w:cs="Arial"/>
              <w:b/>
              <w:spacing w:val="14"/>
              <w:sz w:val="22"/>
              <w:szCs w:val="22"/>
            </w:rPr>
            <w:t>uality and Accreditation Institute</w:t>
          </w:r>
        </w:p>
      </w:tc>
    </w:tr>
    <w:tr w:rsidR="00015924" w:rsidRPr="003B3A80" w:rsidTr="00122FB2">
      <w:trPr>
        <w:cantSplit/>
        <w:trHeight w:val="166"/>
      </w:trPr>
      <w:tc>
        <w:tcPr>
          <w:tcW w:w="9450" w:type="dxa"/>
          <w:gridSpan w:val="4"/>
        </w:tcPr>
        <w:p w:rsidR="00015924" w:rsidRPr="003B3A80" w:rsidRDefault="00015924" w:rsidP="00D84551">
          <w:pPr>
            <w:pStyle w:val="BodyText"/>
            <w:rPr>
              <w:rFonts w:ascii="Arial" w:hAnsi="Arial" w:cs="Arial"/>
              <w:b/>
              <w:spacing w:val="14"/>
              <w:sz w:val="20"/>
            </w:rPr>
          </w:pPr>
          <w:r w:rsidRPr="003B3A80">
            <w:rPr>
              <w:rFonts w:ascii="Arial" w:hAnsi="Arial" w:cs="Arial"/>
              <w:b/>
              <w:spacing w:val="14"/>
              <w:sz w:val="18"/>
              <w:szCs w:val="18"/>
            </w:rPr>
            <w:t>Centre for Accreditation</w:t>
          </w:r>
          <w:r>
            <w:rPr>
              <w:rFonts w:ascii="Arial" w:hAnsi="Arial" w:cs="Arial"/>
              <w:b/>
              <w:spacing w:val="14"/>
              <w:sz w:val="18"/>
              <w:szCs w:val="18"/>
            </w:rPr>
            <w:t xml:space="preserve"> of Health &amp; Social Care</w:t>
          </w:r>
        </w:p>
      </w:tc>
    </w:tr>
    <w:tr w:rsidR="00015924" w:rsidRPr="003B3A80" w:rsidTr="00122FB2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:rsidR="00015924" w:rsidRPr="00E11582" w:rsidRDefault="00015924" w:rsidP="00FC7CF6">
          <w:pPr>
            <w:ind w:right="-108"/>
            <w:rPr>
              <w:rFonts w:asciiTheme="minorHAnsi" w:hAnsiTheme="minorHAnsi" w:cs="Arial"/>
            </w:rPr>
          </w:pPr>
          <w:r w:rsidRPr="00E11582">
            <w:rPr>
              <w:rFonts w:asciiTheme="minorHAnsi" w:hAnsiTheme="minorHAnsi" w:cs="Arial"/>
            </w:rPr>
            <w:t>Doc.  No.: QAI CAHSC 402</w:t>
          </w:r>
        </w:p>
      </w:tc>
      <w:tc>
        <w:tcPr>
          <w:tcW w:w="6840" w:type="dxa"/>
          <w:gridSpan w:val="3"/>
          <w:tcBorders>
            <w:left w:val="single" w:sz="4" w:space="0" w:color="auto"/>
          </w:tcBorders>
        </w:tcPr>
        <w:p w:rsidR="00015924" w:rsidRPr="00E11582" w:rsidRDefault="00015924" w:rsidP="00FC7CF6">
          <w:pPr>
            <w:ind w:right="-432"/>
            <w:rPr>
              <w:rFonts w:asciiTheme="minorHAnsi" w:hAnsiTheme="minorHAnsi" w:cs="Arial"/>
            </w:rPr>
          </w:pPr>
          <w:r w:rsidRPr="00E11582">
            <w:rPr>
              <w:rFonts w:asciiTheme="minorHAnsi" w:hAnsiTheme="minorHAnsi" w:cs="Arial"/>
            </w:rPr>
            <w:t>Application Form for Certification of Health Care Facility</w:t>
          </w:r>
        </w:p>
      </w:tc>
    </w:tr>
    <w:tr w:rsidR="00015924" w:rsidRPr="003B3A80" w:rsidTr="00122FB2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:rsidR="00015924" w:rsidRPr="00E11582" w:rsidRDefault="00015924" w:rsidP="00FC7CF6">
          <w:pPr>
            <w:ind w:right="-108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Issue No.: 0</w:t>
          </w:r>
          <w:r w:rsidR="00052746">
            <w:rPr>
              <w:rFonts w:asciiTheme="minorHAnsi" w:hAnsiTheme="minorHAnsi" w:cs="Arial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015924" w:rsidRPr="00E11582" w:rsidRDefault="00015924" w:rsidP="00FC7CF6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Issue Date: </w:t>
          </w:r>
          <w:r w:rsidR="00052746">
            <w:rPr>
              <w:rFonts w:asciiTheme="minorHAnsi" w:hAnsiTheme="minorHAnsi" w:cs="Arial"/>
            </w:rPr>
            <w:t>August</w:t>
          </w:r>
          <w:r w:rsidRPr="00E11582">
            <w:rPr>
              <w:rFonts w:asciiTheme="minorHAnsi" w:hAnsiTheme="minorHAnsi" w:cs="Arial"/>
            </w:rPr>
            <w:t xml:space="preserve"> 2019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:rsidR="00015924" w:rsidRPr="003B3A80" w:rsidRDefault="00015924" w:rsidP="00FC7CF6">
          <w:pPr>
            <w:ind w:right="-108"/>
            <w:rPr>
              <w:rFonts w:ascii="Arial" w:hAnsi="Arial" w:cs="Arial"/>
              <w:sz w:val="16"/>
            </w:rPr>
          </w:pPr>
          <w:r w:rsidRPr="003B3A80">
            <w:rPr>
              <w:rFonts w:ascii="Arial" w:hAnsi="Arial" w:cs="Arial"/>
              <w:sz w:val="16"/>
            </w:rPr>
            <w:t xml:space="preserve">Page No.: </w:t>
          </w:r>
          <w:r w:rsidRPr="003B3A80">
            <w:rPr>
              <w:rFonts w:ascii="Arial" w:hAnsi="Arial" w:cs="Arial"/>
              <w:sz w:val="16"/>
            </w:rPr>
            <w:fldChar w:fldCharType="begin"/>
          </w:r>
          <w:r w:rsidRPr="003B3A80">
            <w:rPr>
              <w:rFonts w:ascii="Arial" w:hAnsi="Arial" w:cs="Arial"/>
              <w:sz w:val="16"/>
            </w:rPr>
            <w:instrText xml:space="preserve"> PAGE   \* MERGEFORMAT </w:instrText>
          </w:r>
          <w:r w:rsidRPr="003B3A80">
            <w:rPr>
              <w:rFonts w:ascii="Arial" w:hAnsi="Arial" w:cs="Arial"/>
              <w:sz w:val="16"/>
            </w:rPr>
            <w:fldChar w:fldCharType="separate"/>
          </w:r>
          <w:r w:rsidR="00FA458B">
            <w:rPr>
              <w:rFonts w:ascii="Arial" w:hAnsi="Arial" w:cs="Arial"/>
              <w:noProof/>
              <w:sz w:val="16"/>
            </w:rPr>
            <w:t>15</w:t>
          </w:r>
          <w:r w:rsidRPr="003B3A80">
            <w:rPr>
              <w:rFonts w:ascii="Arial" w:hAnsi="Arial" w:cs="Arial"/>
              <w:sz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</w:rPr>
            <w:t>/1</w:t>
          </w:r>
          <w:r w:rsidR="00052746">
            <w:rPr>
              <w:rStyle w:val="PageNumber"/>
              <w:rFonts w:ascii="Arial" w:hAnsi="Arial" w:cs="Arial"/>
              <w:sz w:val="16"/>
            </w:rPr>
            <w:t>4</w:t>
          </w:r>
        </w:p>
      </w:tc>
    </w:tr>
  </w:tbl>
  <w:p w:rsidR="00015924" w:rsidRPr="003B3A80" w:rsidRDefault="00015924" w:rsidP="00940579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  <w:p w:rsidR="00015924" w:rsidRDefault="00015924">
    <w:pPr>
      <w:pStyle w:val="Header"/>
      <w:tabs>
        <w:tab w:val="clear" w:pos="4320"/>
        <w:tab w:val="clear" w:pos="8640"/>
      </w:tabs>
    </w:pPr>
  </w:p>
  <w:p w:rsidR="00015924" w:rsidRDefault="00015924"/>
  <w:p w:rsidR="00015924" w:rsidRDefault="00015924"/>
  <w:p w:rsidR="00015924" w:rsidRDefault="00015924"/>
  <w:p w:rsidR="00015924" w:rsidRDefault="00015924"/>
  <w:p w:rsidR="00015924" w:rsidRDefault="00015924"/>
  <w:p w:rsidR="00015924" w:rsidRDefault="000159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65" w:rsidRDefault="00623965" w:rsidP="00B94AFF">
      <w:r>
        <w:separator/>
      </w:r>
    </w:p>
  </w:footnote>
  <w:footnote w:type="continuationSeparator" w:id="0">
    <w:p w:rsidR="00623965" w:rsidRDefault="00623965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F8B"/>
    <w:multiLevelType w:val="hybridMultilevel"/>
    <w:tmpl w:val="50BA8032"/>
    <w:lvl w:ilvl="0" w:tplc="A5BEF2C4">
      <w:start w:val="1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F155D"/>
    <w:multiLevelType w:val="hybridMultilevel"/>
    <w:tmpl w:val="92E6EC6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3778E"/>
    <w:multiLevelType w:val="hybridMultilevel"/>
    <w:tmpl w:val="C380B0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E7B"/>
    <w:multiLevelType w:val="hybridMultilevel"/>
    <w:tmpl w:val="E2103F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084AD4A">
      <w:start w:val="1"/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054645"/>
    <w:multiLevelType w:val="hybridMultilevel"/>
    <w:tmpl w:val="8FCE7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476"/>
    <w:multiLevelType w:val="hybridMultilevel"/>
    <w:tmpl w:val="7F8CA0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A33"/>
    <w:multiLevelType w:val="hybridMultilevel"/>
    <w:tmpl w:val="FF3AEE40"/>
    <w:lvl w:ilvl="0" w:tplc="7D4E9698">
      <w:start w:val="8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BB20EB"/>
    <w:multiLevelType w:val="hybridMultilevel"/>
    <w:tmpl w:val="8292B54E"/>
    <w:lvl w:ilvl="0" w:tplc="4DA2CF0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63EE"/>
    <w:multiLevelType w:val="hybridMultilevel"/>
    <w:tmpl w:val="C1C8B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1913"/>
    <w:multiLevelType w:val="hybridMultilevel"/>
    <w:tmpl w:val="50309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45970"/>
    <w:multiLevelType w:val="hybridMultilevel"/>
    <w:tmpl w:val="CCBAB030"/>
    <w:lvl w:ilvl="0" w:tplc="40090019">
      <w:start w:val="1"/>
      <w:numFmt w:val="lowerLetter"/>
      <w:lvlText w:val="%1."/>
      <w:lvlJc w:val="left"/>
      <w:pPr>
        <w:ind w:left="1074" w:hanging="360"/>
      </w:p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C36"/>
    <w:multiLevelType w:val="hybridMultilevel"/>
    <w:tmpl w:val="9F642F58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93405C"/>
    <w:multiLevelType w:val="hybridMultilevel"/>
    <w:tmpl w:val="A008F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0FA3"/>
    <w:multiLevelType w:val="hybridMultilevel"/>
    <w:tmpl w:val="F49E0A26"/>
    <w:lvl w:ilvl="0" w:tplc="D4F8DF4E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C3091"/>
    <w:multiLevelType w:val="hybridMultilevel"/>
    <w:tmpl w:val="C0449B3E"/>
    <w:lvl w:ilvl="0" w:tplc="738097F0">
      <w:start w:val="10"/>
      <w:numFmt w:val="decimal"/>
      <w:lvlText w:val="%1."/>
      <w:lvlJc w:val="left"/>
      <w:pPr>
        <w:ind w:left="26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7003E4A"/>
    <w:multiLevelType w:val="hybridMultilevel"/>
    <w:tmpl w:val="DEEA7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4066"/>
    <w:multiLevelType w:val="hybridMultilevel"/>
    <w:tmpl w:val="AFF6E91C"/>
    <w:lvl w:ilvl="0" w:tplc="481E3DE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7977CA"/>
    <w:multiLevelType w:val="hybridMultilevel"/>
    <w:tmpl w:val="305CA8A6"/>
    <w:lvl w:ilvl="0" w:tplc="9326B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B20788F"/>
    <w:multiLevelType w:val="hybridMultilevel"/>
    <w:tmpl w:val="813E8B38"/>
    <w:lvl w:ilvl="0" w:tplc="5E6823F8">
      <w:start w:val="1"/>
      <w:numFmt w:val="lowerLetter"/>
      <w:lvlText w:val="%1."/>
      <w:lvlJc w:val="left"/>
      <w:pPr>
        <w:ind w:left="3576" w:hanging="360"/>
      </w:pPr>
      <w:rPr>
        <w:rFonts w:asciiTheme="minorHAnsi" w:eastAsia="Times New Roman" w:hAnsiTheme="minorHAnsi" w:cstheme="minorHAnsi"/>
      </w:rPr>
    </w:lvl>
    <w:lvl w:ilvl="1" w:tplc="40090019">
      <w:start w:val="1"/>
      <w:numFmt w:val="lowerLetter"/>
      <w:lvlText w:val="%2."/>
      <w:lvlJc w:val="left"/>
      <w:pPr>
        <w:ind w:left="4296" w:hanging="360"/>
      </w:pPr>
    </w:lvl>
    <w:lvl w:ilvl="2" w:tplc="4009001B" w:tentative="1">
      <w:start w:val="1"/>
      <w:numFmt w:val="lowerRoman"/>
      <w:lvlText w:val="%3."/>
      <w:lvlJc w:val="right"/>
      <w:pPr>
        <w:ind w:left="5016" w:hanging="180"/>
      </w:pPr>
    </w:lvl>
    <w:lvl w:ilvl="3" w:tplc="4009000F" w:tentative="1">
      <w:start w:val="1"/>
      <w:numFmt w:val="decimal"/>
      <w:lvlText w:val="%4."/>
      <w:lvlJc w:val="left"/>
      <w:pPr>
        <w:ind w:left="5736" w:hanging="360"/>
      </w:pPr>
    </w:lvl>
    <w:lvl w:ilvl="4" w:tplc="40090019" w:tentative="1">
      <w:start w:val="1"/>
      <w:numFmt w:val="lowerLetter"/>
      <w:lvlText w:val="%5."/>
      <w:lvlJc w:val="left"/>
      <w:pPr>
        <w:ind w:left="6456" w:hanging="360"/>
      </w:pPr>
    </w:lvl>
    <w:lvl w:ilvl="5" w:tplc="4009001B" w:tentative="1">
      <w:start w:val="1"/>
      <w:numFmt w:val="lowerRoman"/>
      <w:lvlText w:val="%6."/>
      <w:lvlJc w:val="right"/>
      <w:pPr>
        <w:ind w:left="7176" w:hanging="180"/>
      </w:pPr>
    </w:lvl>
    <w:lvl w:ilvl="6" w:tplc="4009000F" w:tentative="1">
      <w:start w:val="1"/>
      <w:numFmt w:val="decimal"/>
      <w:lvlText w:val="%7."/>
      <w:lvlJc w:val="left"/>
      <w:pPr>
        <w:ind w:left="7896" w:hanging="360"/>
      </w:pPr>
    </w:lvl>
    <w:lvl w:ilvl="7" w:tplc="40090019" w:tentative="1">
      <w:start w:val="1"/>
      <w:numFmt w:val="lowerLetter"/>
      <w:lvlText w:val="%8."/>
      <w:lvlJc w:val="left"/>
      <w:pPr>
        <w:ind w:left="8616" w:hanging="360"/>
      </w:pPr>
    </w:lvl>
    <w:lvl w:ilvl="8" w:tplc="40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23" w15:restartNumberingAfterBreak="0">
    <w:nsid w:val="3C2D438E"/>
    <w:multiLevelType w:val="hybridMultilevel"/>
    <w:tmpl w:val="B5DC44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14C6"/>
    <w:multiLevelType w:val="hybridMultilevel"/>
    <w:tmpl w:val="1BB203A2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F2A7F73"/>
    <w:multiLevelType w:val="hybridMultilevel"/>
    <w:tmpl w:val="32AA27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3FA309CE"/>
    <w:multiLevelType w:val="hybridMultilevel"/>
    <w:tmpl w:val="9850BC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D00DE"/>
    <w:multiLevelType w:val="hybridMultilevel"/>
    <w:tmpl w:val="D7A0A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A7"/>
    <w:multiLevelType w:val="hybridMultilevel"/>
    <w:tmpl w:val="2CA40B3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2E66"/>
    <w:multiLevelType w:val="hybridMultilevel"/>
    <w:tmpl w:val="7EE0F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7310A"/>
    <w:multiLevelType w:val="multilevel"/>
    <w:tmpl w:val="F73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42204F"/>
    <w:multiLevelType w:val="hybridMultilevel"/>
    <w:tmpl w:val="289684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ED6341"/>
    <w:multiLevelType w:val="hybridMultilevel"/>
    <w:tmpl w:val="07D84502"/>
    <w:lvl w:ilvl="0" w:tplc="7D4E969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320326"/>
    <w:multiLevelType w:val="hybridMultilevel"/>
    <w:tmpl w:val="CEA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41092"/>
    <w:multiLevelType w:val="hybridMultilevel"/>
    <w:tmpl w:val="BE74D8B4"/>
    <w:lvl w:ilvl="0" w:tplc="C6507A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695"/>
    <w:multiLevelType w:val="hybridMultilevel"/>
    <w:tmpl w:val="7E3AD866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A44F7B"/>
    <w:multiLevelType w:val="hybridMultilevel"/>
    <w:tmpl w:val="53647694"/>
    <w:lvl w:ilvl="0" w:tplc="7DAA5402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BF5EDC"/>
    <w:multiLevelType w:val="hybridMultilevel"/>
    <w:tmpl w:val="E7CE8DE6"/>
    <w:lvl w:ilvl="0" w:tplc="9326BB28">
      <w:start w:val="1"/>
      <w:numFmt w:val="decimal"/>
      <w:lvlText w:val="%1."/>
      <w:lvlJc w:val="left"/>
      <w:pPr>
        <w:ind w:left="1404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 w15:restartNumberingAfterBreak="0">
    <w:nsid w:val="753E10DC"/>
    <w:multiLevelType w:val="hybridMultilevel"/>
    <w:tmpl w:val="1A54905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D70111"/>
    <w:multiLevelType w:val="hybridMultilevel"/>
    <w:tmpl w:val="F3583E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F925C5"/>
    <w:multiLevelType w:val="hybridMultilevel"/>
    <w:tmpl w:val="729C5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286"/>
    <w:multiLevelType w:val="hybridMultilevel"/>
    <w:tmpl w:val="1BB203A2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731246"/>
    <w:multiLevelType w:val="hybridMultilevel"/>
    <w:tmpl w:val="75326D84"/>
    <w:lvl w:ilvl="0" w:tplc="F8F68AE8">
      <w:start w:val="18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25"/>
  </w:num>
  <w:num w:numId="5">
    <w:abstractNumId w:val="15"/>
  </w:num>
  <w:num w:numId="6">
    <w:abstractNumId w:val="28"/>
  </w:num>
  <w:num w:numId="7">
    <w:abstractNumId w:val="8"/>
  </w:num>
  <w:num w:numId="8">
    <w:abstractNumId w:val="14"/>
  </w:num>
  <w:num w:numId="9">
    <w:abstractNumId w:val="6"/>
  </w:num>
  <w:num w:numId="10">
    <w:abstractNumId w:val="26"/>
  </w:num>
  <w:num w:numId="11">
    <w:abstractNumId w:val="2"/>
  </w:num>
  <w:num w:numId="12">
    <w:abstractNumId w:val="22"/>
  </w:num>
  <w:num w:numId="13">
    <w:abstractNumId w:val="18"/>
  </w:num>
  <w:num w:numId="14">
    <w:abstractNumId w:val="7"/>
  </w:num>
  <w:num w:numId="15">
    <w:abstractNumId w:val="2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43"/>
  </w:num>
  <w:num w:numId="21">
    <w:abstractNumId w:val="45"/>
  </w:num>
  <w:num w:numId="22">
    <w:abstractNumId w:val="24"/>
  </w:num>
  <w:num w:numId="23">
    <w:abstractNumId w:val="27"/>
  </w:num>
  <w:num w:numId="24">
    <w:abstractNumId w:val="41"/>
  </w:num>
  <w:num w:numId="25">
    <w:abstractNumId w:val="38"/>
  </w:num>
  <w:num w:numId="26">
    <w:abstractNumId w:val="3"/>
  </w:num>
  <w:num w:numId="27">
    <w:abstractNumId w:val="36"/>
  </w:num>
  <w:num w:numId="28">
    <w:abstractNumId w:val="12"/>
  </w:num>
  <w:num w:numId="29">
    <w:abstractNumId w:val="19"/>
  </w:num>
  <w:num w:numId="30">
    <w:abstractNumId w:val="30"/>
  </w:num>
  <w:num w:numId="31">
    <w:abstractNumId w:val="17"/>
  </w:num>
  <w:num w:numId="32">
    <w:abstractNumId w:val="9"/>
  </w:num>
  <w:num w:numId="33">
    <w:abstractNumId w:val="16"/>
  </w:num>
  <w:num w:numId="34">
    <w:abstractNumId w:val="34"/>
  </w:num>
  <w:num w:numId="35">
    <w:abstractNumId w:val="35"/>
  </w:num>
  <w:num w:numId="36">
    <w:abstractNumId w:val="29"/>
  </w:num>
  <w:num w:numId="37">
    <w:abstractNumId w:val="5"/>
  </w:num>
  <w:num w:numId="38">
    <w:abstractNumId w:val="46"/>
  </w:num>
  <w:num w:numId="39">
    <w:abstractNumId w:val="39"/>
  </w:num>
  <w:num w:numId="40">
    <w:abstractNumId w:val="21"/>
  </w:num>
  <w:num w:numId="41">
    <w:abstractNumId w:val="33"/>
  </w:num>
  <w:num w:numId="42">
    <w:abstractNumId w:val="37"/>
  </w:num>
  <w:num w:numId="43">
    <w:abstractNumId w:val="32"/>
  </w:num>
  <w:num w:numId="44">
    <w:abstractNumId w:val="40"/>
  </w:num>
  <w:num w:numId="45">
    <w:abstractNumId w:val="44"/>
  </w:num>
  <w:num w:numId="46">
    <w:abstractNumId w:val="10"/>
  </w:num>
  <w:num w:numId="47">
    <w:abstractNumId w:val="4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28"/>
    <w:rsid w:val="000020CB"/>
    <w:rsid w:val="000137D7"/>
    <w:rsid w:val="00015253"/>
    <w:rsid w:val="00015924"/>
    <w:rsid w:val="00017B19"/>
    <w:rsid w:val="0003421C"/>
    <w:rsid w:val="00034E39"/>
    <w:rsid w:val="000365E2"/>
    <w:rsid w:val="000506C5"/>
    <w:rsid w:val="00051677"/>
    <w:rsid w:val="00052746"/>
    <w:rsid w:val="00056989"/>
    <w:rsid w:val="00060AC2"/>
    <w:rsid w:val="00066532"/>
    <w:rsid w:val="000679AC"/>
    <w:rsid w:val="00071C0F"/>
    <w:rsid w:val="00072157"/>
    <w:rsid w:val="00073158"/>
    <w:rsid w:val="00076F34"/>
    <w:rsid w:val="00085F35"/>
    <w:rsid w:val="0009165A"/>
    <w:rsid w:val="000B3A3C"/>
    <w:rsid w:val="000B52EA"/>
    <w:rsid w:val="000C5313"/>
    <w:rsid w:val="000C60F6"/>
    <w:rsid w:val="000D2BCD"/>
    <w:rsid w:val="000E20E5"/>
    <w:rsid w:val="00105A0E"/>
    <w:rsid w:val="00110370"/>
    <w:rsid w:val="00122FB2"/>
    <w:rsid w:val="001237A3"/>
    <w:rsid w:val="001265D1"/>
    <w:rsid w:val="00127CBF"/>
    <w:rsid w:val="00130CD8"/>
    <w:rsid w:val="00132EF4"/>
    <w:rsid w:val="0014011F"/>
    <w:rsid w:val="001518E7"/>
    <w:rsid w:val="001644E1"/>
    <w:rsid w:val="00167FAA"/>
    <w:rsid w:val="00176EC9"/>
    <w:rsid w:val="001813A2"/>
    <w:rsid w:val="0019157A"/>
    <w:rsid w:val="001975ED"/>
    <w:rsid w:val="00197B58"/>
    <w:rsid w:val="001A1C46"/>
    <w:rsid w:val="001A739D"/>
    <w:rsid w:val="001B51DA"/>
    <w:rsid w:val="001C1BD2"/>
    <w:rsid w:val="001C2F66"/>
    <w:rsid w:val="001C5457"/>
    <w:rsid w:val="001C63A6"/>
    <w:rsid w:val="001D509A"/>
    <w:rsid w:val="001D60B1"/>
    <w:rsid w:val="00200F2D"/>
    <w:rsid w:val="00201B48"/>
    <w:rsid w:val="0020632A"/>
    <w:rsid w:val="002074A0"/>
    <w:rsid w:val="002118D2"/>
    <w:rsid w:val="002220CC"/>
    <w:rsid w:val="002336C9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4519"/>
    <w:rsid w:val="00272FD4"/>
    <w:rsid w:val="002767A2"/>
    <w:rsid w:val="00280FFC"/>
    <w:rsid w:val="00282608"/>
    <w:rsid w:val="002903BF"/>
    <w:rsid w:val="002931B6"/>
    <w:rsid w:val="00296738"/>
    <w:rsid w:val="002A1207"/>
    <w:rsid w:val="002A36F0"/>
    <w:rsid w:val="002A6938"/>
    <w:rsid w:val="002B0689"/>
    <w:rsid w:val="002C7B6D"/>
    <w:rsid w:val="002E08C6"/>
    <w:rsid w:val="002E0C5E"/>
    <w:rsid w:val="002E0E51"/>
    <w:rsid w:val="002E3227"/>
    <w:rsid w:val="002E5E83"/>
    <w:rsid w:val="002E5F5E"/>
    <w:rsid w:val="002E749C"/>
    <w:rsid w:val="00312400"/>
    <w:rsid w:val="003157AA"/>
    <w:rsid w:val="00315CFB"/>
    <w:rsid w:val="00323F45"/>
    <w:rsid w:val="00325007"/>
    <w:rsid w:val="00331128"/>
    <w:rsid w:val="00331A25"/>
    <w:rsid w:val="00356127"/>
    <w:rsid w:val="0036097B"/>
    <w:rsid w:val="003613C2"/>
    <w:rsid w:val="00362AD0"/>
    <w:rsid w:val="00363A8E"/>
    <w:rsid w:val="003876DF"/>
    <w:rsid w:val="00390A2F"/>
    <w:rsid w:val="003A6B54"/>
    <w:rsid w:val="003B3A80"/>
    <w:rsid w:val="003C1D23"/>
    <w:rsid w:val="003C1E60"/>
    <w:rsid w:val="003C2819"/>
    <w:rsid w:val="003C2FB2"/>
    <w:rsid w:val="003C313E"/>
    <w:rsid w:val="003D3629"/>
    <w:rsid w:val="003D518E"/>
    <w:rsid w:val="003E47E5"/>
    <w:rsid w:val="003E7D7F"/>
    <w:rsid w:val="003F328B"/>
    <w:rsid w:val="003F4C34"/>
    <w:rsid w:val="00403B19"/>
    <w:rsid w:val="00405742"/>
    <w:rsid w:val="00423A2C"/>
    <w:rsid w:val="00441B21"/>
    <w:rsid w:val="00442C55"/>
    <w:rsid w:val="00444EEA"/>
    <w:rsid w:val="004464CA"/>
    <w:rsid w:val="004502B7"/>
    <w:rsid w:val="004505DA"/>
    <w:rsid w:val="0045785C"/>
    <w:rsid w:val="00457CF7"/>
    <w:rsid w:val="0047504F"/>
    <w:rsid w:val="00477133"/>
    <w:rsid w:val="004848C7"/>
    <w:rsid w:val="00487402"/>
    <w:rsid w:val="0048778B"/>
    <w:rsid w:val="00490D83"/>
    <w:rsid w:val="004958C6"/>
    <w:rsid w:val="00495F18"/>
    <w:rsid w:val="004A67E8"/>
    <w:rsid w:val="004B48AC"/>
    <w:rsid w:val="004C5D9A"/>
    <w:rsid w:val="004E0EF6"/>
    <w:rsid w:val="004E186F"/>
    <w:rsid w:val="004E24FB"/>
    <w:rsid w:val="004E394A"/>
    <w:rsid w:val="004F2F9E"/>
    <w:rsid w:val="004F30E4"/>
    <w:rsid w:val="004F3D74"/>
    <w:rsid w:val="004F641E"/>
    <w:rsid w:val="00500B3B"/>
    <w:rsid w:val="00503ECF"/>
    <w:rsid w:val="00507FD9"/>
    <w:rsid w:val="00514911"/>
    <w:rsid w:val="00535321"/>
    <w:rsid w:val="00551831"/>
    <w:rsid w:val="005550E0"/>
    <w:rsid w:val="0056287A"/>
    <w:rsid w:val="00566C40"/>
    <w:rsid w:val="00567DEB"/>
    <w:rsid w:val="00575461"/>
    <w:rsid w:val="0058160A"/>
    <w:rsid w:val="005849B4"/>
    <w:rsid w:val="005A6E03"/>
    <w:rsid w:val="005B1370"/>
    <w:rsid w:val="005B3EE3"/>
    <w:rsid w:val="005C46CA"/>
    <w:rsid w:val="005C5777"/>
    <w:rsid w:val="005D675A"/>
    <w:rsid w:val="005E7B00"/>
    <w:rsid w:val="00604640"/>
    <w:rsid w:val="006105B8"/>
    <w:rsid w:val="00623965"/>
    <w:rsid w:val="00625C7A"/>
    <w:rsid w:val="0063290A"/>
    <w:rsid w:val="00634326"/>
    <w:rsid w:val="0063509D"/>
    <w:rsid w:val="00637237"/>
    <w:rsid w:val="00642039"/>
    <w:rsid w:val="006442B5"/>
    <w:rsid w:val="00673A71"/>
    <w:rsid w:val="006743BB"/>
    <w:rsid w:val="006753A6"/>
    <w:rsid w:val="0068414F"/>
    <w:rsid w:val="006946B2"/>
    <w:rsid w:val="006A258E"/>
    <w:rsid w:val="006A5E1D"/>
    <w:rsid w:val="006B3CD9"/>
    <w:rsid w:val="006B63DA"/>
    <w:rsid w:val="006B7C32"/>
    <w:rsid w:val="006C1C2E"/>
    <w:rsid w:val="006C49B2"/>
    <w:rsid w:val="006C7227"/>
    <w:rsid w:val="006D1C2D"/>
    <w:rsid w:val="006E06E6"/>
    <w:rsid w:val="007022BD"/>
    <w:rsid w:val="00706B40"/>
    <w:rsid w:val="00707A31"/>
    <w:rsid w:val="00712550"/>
    <w:rsid w:val="007317EE"/>
    <w:rsid w:val="00740A78"/>
    <w:rsid w:val="00744E1D"/>
    <w:rsid w:val="00750926"/>
    <w:rsid w:val="00750E37"/>
    <w:rsid w:val="00774616"/>
    <w:rsid w:val="00780AFB"/>
    <w:rsid w:val="00787B7D"/>
    <w:rsid w:val="007971D6"/>
    <w:rsid w:val="007A25C5"/>
    <w:rsid w:val="007B31E2"/>
    <w:rsid w:val="007B6412"/>
    <w:rsid w:val="007C2A89"/>
    <w:rsid w:val="007D07A2"/>
    <w:rsid w:val="007E298F"/>
    <w:rsid w:val="007E32AD"/>
    <w:rsid w:val="007F04BA"/>
    <w:rsid w:val="007F455C"/>
    <w:rsid w:val="007F5030"/>
    <w:rsid w:val="008018B9"/>
    <w:rsid w:val="0080727C"/>
    <w:rsid w:val="00812213"/>
    <w:rsid w:val="0081566B"/>
    <w:rsid w:val="008162B9"/>
    <w:rsid w:val="00822AD9"/>
    <w:rsid w:val="008362CD"/>
    <w:rsid w:val="00837C55"/>
    <w:rsid w:val="00860C4E"/>
    <w:rsid w:val="008A06E0"/>
    <w:rsid w:val="008A2371"/>
    <w:rsid w:val="008B5D1C"/>
    <w:rsid w:val="008C0CA1"/>
    <w:rsid w:val="008C5E8F"/>
    <w:rsid w:val="008D3A1A"/>
    <w:rsid w:val="008D3A8F"/>
    <w:rsid w:val="008E253E"/>
    <w:rsid w:val="008F3875"/>
    <w:rsid w:val="009016EA"/>
    <w:rsid w:val="00910758"/>
    <w:rsid w:val="00922595"/>
    <w:rsid w:val="00924C06"/>
    <w:rsid w:val="00925613"/>
    <w:rsid w:val="0092598D"/>
    <w:rsid w:val="00940579"/>
    <w:rsid w:val="00946653"/>
    <w:rsid w:val="00946FAC"/>
    <w:rsid w:val="00952029"/>
    <w:rsid w:val="00952951"/>
    <w:rsid w:val="0095738E"/>
    <w:rsid w:val="009675FA"/>
    <w:rsid w:val="00970663"/>
    <w:rsid w:val="00971F28"/>
    <w:rsid w:val="009923AD"/>
    <w:rsid w:val="00993D6C"/>
    <w:rsid w:val="0099442A"/>
    <w:rsid w:val="009B5008"/>
    <w:rsid w:val="009B6579"/>
    <w:rsid w:val="009C0F51"/>
    <w:rsid w:val="009D22CA"/>
    <w:rsid w:val="009D36D3"/>
    <w:rsid w:val="009D673C"/>
    <w:rsid w:val="009E05D1"/>
    <w:rsid w:val="009E338E"/>
    <w:rsid w:val="009E4D22"/>
    <w:rsid w:val="009F07E5"/>
    <w:rsid w:val="009F1EAA"/>
    <w:rsid w:val="009F7E80"/>
    <w:rsid w:val="00A078B8"/>
    <w:rsid w:val="00A234E5"/>
    <w:rsid w:val="00A24BF7"/>
    <w:rsid w:val="00A250AF"/>
    <w:rsid w:val="00A424BE"/>
    <w:rsid w:val="00A46B44"/>
    <w:rsid w:val="00A86377"/>
    <w:rsid w:val="00A8646C"/>
    <w:rsid w:val="00AA0CE3"/>
    <w:rsid w:val="00AA5E75"/>
    <w:rsid w:val="00AB6C9A"/>
    <w:rsid w:val="00AC09EB"/>
    <w:rsid w:val="00AC1040"/>
    <w:rsid w:val="00AC36DF"/>
    <w:rsid w:val="00AC4CFE"/>
    <w:rsid w:val="00AD0B1D"/>
    <w:rsid w:val="00AD16AD"/>
    <w:rsid w:val="00AD18C7"/>
    <w:rsid w:val="00AD30C5"/>
    <w:rsid w:val="00AD394F"/>
    <w:rsid w:val="00AE1BCC"/>
    <w:rsid w:val="00AE4B32"/>
    <w:rsid w:val="00AE5754"/>
    <w:rsid w:val="00AE660B"/>
    <w:rsid w:val="00AF0D1B"/>
    <w:rsid w:val="00B07AC8"/>
    <w:rsid w:val="00B1591D"/>
    <w:rsid w:val="00B2065E"/>
    <w:rsid w:val="00B2338B"/>
    <w:rsid w:val="00B24B6D"/>
    <w:rsid w:val="00B43E65"/>
    <w:rsid w:val="00B46BED"/>
    <w:rsid w:val="00B529EE"/>
    <w:rsid w:val="00B5381C"/>
    <w:rsid w:val="00B555B9"/>
    <w:rsid w:val="00B5708F"/>
    <w:rsid w:val="00B5764B"/>
    <w:rsid w:val="00B65B30"/>
    <w:rsid w:val="00B83177"/>
    <w:rsid w:val="00B85AA0"/>
    <w:rsid w:val="00B94AFF"/>
    <w:rsid w:val="00B95522"/>
    <w:rsid w:val="00BC2184"/>
    <w:rsid w:val="00BC6695"/>
    <w:rsid w:val="00BC6709"/>
    <w:rsid w:val="00BC7357"/>
    <w:rsid w:val="00BF4948"/>
    <w:rsid w:val="00C03672"/>
    <w:rsid w:val="00C0573E"/>
    <w:rsid w:val="00C12A51"/>
    <w:rsid w:val="00C12AB8"/>
    <w:rsid w:val="00C21BDB"/>
    <w:rsid w:val="00C324CA"/>
    <w:rsid w:val="00C37664"/>
    <w:rsid w:val="00C456A7"/>
    <w:rsid w:val="00C52A8C"/>
    <w:rsid w:val="00C54806"/>
    <w:rsid w:val="00C63DA6"/>
    <w:rsid w:val="00C74C45"/>
    <w:rsid w:val="00C75BEA"/>
    <w:rsid w:val="00C816F2"/>
    <w:rsid w:val="00C81DDD"/>
    <w:rsid w:val="00C82571"/>
    <w:rsid w:val="00C85693"/>
    <w:rsid w:val="00C871B1"/>
    <w:rsid w:val="00C91FE9"/>
    <w:rsid w:val="00CF74D8"/>
    <w:rsid w:val="00D047DD"/>
    <w:rsid w:val="00D06168"/>
    <w:rsid w:val="00D10EA3"/>
    <w:rsid w:val="00D113F4"/>
    <w:rsid w:val="00D12218"/>
    <w:rsid w:val="00D12BAC"/>
    <w:rsid w:val="00D13619"/>
    <w:rsid w:val="00D201A2"/>
    <w:rsid w:val="00D40AE4"/>
    <w:rsid w:val="00D4227C"/>
    <w:rsid w:val="00D560AF"/>
    <w:rsid w:val="00D703D3"/>
    <w:rsid w:val="00D71F45"/>
    <w:rsid w:val="00D72990"/>
    <w:rsid w:val="00D84551"/>
    <w:rsid w:val="00D85948"/>
    <w:rsid w:val="00D878BA"/>
    <w:rsid w:val="00D87EB5"/>
    <w:rsid w:val="00D90856"/>
    <w:rsid w:val="00D94729"/>
    <w:rsid w:val="00D979C1"/>
    <w:rsid w:val="00DA0078"/>
    <w:rsid w:val="00DA1CFA"/>
    <w:rsid w:val="00DA245B"/>
    <w:rsid w:val="00DB07A9"/>
    <w:rsid w:val="00DB16B9"/>
    <w:rsid w:val="00DB62EA"/>
    <w:rsid w:val="00DC07A3"/>
    <w:rsid w:val="00DC29F7"/>
    <w:rsid w:val="00DD2B05"/>
    <w:rsid w:val="00DD2B4F"/>
    <w:rsid w:val="00DD4F28"/>
    <w:rsid w:val="00DE04F0"/>
    <w:rsid w:val="00DE1E6B"/>
    <w:rsid w:val="00DF15DD"/>
    <w:rsid w:val="00DF74AB"/>
    <w:rsid w:val="00E00428"/>
    <w:rsid w:val="00E04644"/>
    <w:rsid w:val="00E05173"/>
    <w:rsid w:val="00E066DD"/>
    <w:rsid w:val="00E10E91"/>
    <w:rsid w:val="00E11582"/>
    <w:rsid w:val="00E155DD"/>
    <w:rsid w:val="00E431E9"/>
    <w:rsid w:val="00E45254"/>
    <w:rsid w:val="00E55109"/>
    <w:rsid w:val="00E55BED"/>
    <w:rsid w:val="00E6115D"/>
    <w:rsid w:val="00E74703"/>
    <w:rsid w:val="00E80AD2"/>
    <w:rsid w:val="00E82F45"/>
    <w:rsid w:val="00E8360A"/>
    <w:rsid w:val="00E84A30"/>
    <w:rsid w:val="00E930A8"/>
    <w:rsid w:val="00EA1BBF"/>
    <w:rsid w:val="00EB0CFD"/>
    <w:rsid w:val="00EB0F0B"/>
    <w:rsid w:val="00EB4850"/>
    <w:rsid w:val="00EC0FE9"/>
    <w:rsid w:val="00EC3630"/>
    <w:rsid w:val="00EC7ECF"/>
    <w:rsid w:val="00ED0767"/>
    <w:rsid w:val="00ED0C70"/>
    <w:rsid w:val="00ED5170"/>
    <w:rsid w:val="00EE1C1F"/>
    <w:rsid w:val="00EF3D18"/>
    <w:rsid w:val="00F05FE2"/>
    <w:rsid w:val="00F15DF1"/>
    <w:rsid w:val="00F16006"/>
    <w:rsid w:val="00F2366D"/>
    <w:rsid w:val="00F31643"/>
    <w:rsid w:val="00F33D72"/>
    <w:rsid w:val="00F40EAF"/>
    <w:rsid w:val="00F52054"/>
    <w:rsid w:val="00F65B9B"/>
    <w:rsid w:val="00F75E4D"/>
    <w:rsid w:val="00FA3389"/>
    <w:rsid w:val="00FA3E22"/>
    <w:rsid w:val="00FA458B"/>
    <w:rsid w:val="00FB4B68"/>
    <w:rsid w:val="00FC099F"/>
    <w:rsid w:val="00FC7CF6"/>
    <w:rsid w:val="00FD3C9F"/>
    <w:rsid w:val="00FE449E"/>
    <w:rsid w:val="00FE561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452-A184-4B43-A69F-89A40CD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 l</cp:lastModifiedBy>
  <cp:revision>341</cp:revision>
  <dcterms:created xsi:type="dcterms:W3CDTF">2017-08-30T11:01:00Z</dcterms:created>
  <dcterms:modified xsi:type="dcterms:W3CDTF">2019-08-20T10:36:00Z</dcterms:modified>
</cp:coreProperties>
</file>